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CFFDC" w14:textId="75E36FE2" w:rsidR="00131125" w:rsidRPr="007703EA" w:rsidRDefault="0081193E" w:rsidP="003043AE">
      <w:pPr>
        <w:tabs>
          <w:tab w:val="left" w:pos="1134"/>
        </w:tabs>
        <w:spacing w:after="0" w:line="240" w:lineRule="auto"/>
        <w:rPr>
          <w:sz w:val="22"/>
        </w:rPr>
      </w:pP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 w:rsidR="00E71C67" w:rsidRPr="0081193E">
        <w:rPr>
          <w:b/>
          <w:color w:val="FF0000"/>
          <w:szCs w:val="24"/>
        </w:rPr>
        <w:tab/>
      </w:r>
      <w:r w:rsidR="00E71C67" w:rsidRPr="0081193E">
        <w:rPr>
          <w:b/>
          <w:color w:val="FF0000"/>
          <w:szCs w:val="24"/>
        </w:rPr>
        <w:tab/>
      </w:r>
      <w:r w:rsidR="00E71C67" w:rsidRPr="0081193E">
        <w:rPr>
          <w:b/>
          <w:color w:val="FF0000"/>
          <w:szCs w:val="24"/>
        </w:rPr>
        <w:tab/>
      </w:r>
      <w:r w:rsidR="00E71C67" w:rsidRPr="0081193E">
        <w:rPr>
          <w:b/>
          <w:color w:val="FF0000"/>
          <w:szCs w:val="24"/>
        </w:rPr>
        <w:tab/>
      </w:r>
      <w:r w:rsidR="003043AE" w:rsidRPr="00065CC7">
        <w:rPr>
          <w:szCs w:val="24"/>
        </w:rPr>
        <w:t xml:space="preserve">Pirkimo sąlygų </w:t>
      </w:r>
      <w:r w:rsidR="003043AE">
        <w:rPr>
          <w:szCs w:val="24"/>
        </w:rPr>
        <w:t>4</w:t>
      </w:r>
      <w:r w:rsidR="003043AE" w:rsidRPr="00065CC7">
        <w:rPr>
          <w:szCs w:val="24"/>
        </w:rPr>
        <w:t xml:space="preserve"> priedas „Pasiūlymo forma“</w:t>
      </w:r>
    </w:p>
    <w:p w14:paraId="19E4D262" w14:textId="77777777" w:rsidR="003043AE" w:rsidRDefault="003043AE" w:rsidP="00E71C67">
      <w:pPr>
        <w:tabs>
          <w:tab w:val="center" w:pos="2520"/>
        </w:tabs>
        <w:spacing w:after="0" w:line="240" w:lineRule="auto"/>
        <w:jc w:val="both"/>
        <w:rPr>
          <w:szCs w:val="24"/>
        </w:rPr>
      </w:pPr>
    </w:p>
    <w:p w14:paraId="610E8CF5" w14:textId="77777777" w:rsidR="008E4E7E" w:rsidRDefault="008E4E7E" w:rsidP="00E71C67">
      <w:pPr>
        <w:tabs>
          <w:tab w:val="center" w:pos="2520"/>
        </w:tabs>
        <w:spacing w:after="0" w:line="240" w:lineRule="auto"/>
        <w:jc w:val="both"/>
      </w:pPr>
    </w:p>
    <w:p w14:paraId="16D4A323" w14:textId="5BFF0278" w:rsidR="00E71C67" w:rsidRDefault="003043AE" w:rsidP="00E71C67">
      <w:pPr>
        <w:tabs>
          <w:tab w:val="center" w:pos="2520"/>
        </w:tabs>
        <w:spacing w:after="0" w:line="240" w:lineRule="auto"/>
        <w:jc w:val="both"/>
      </w:pPr>
      <w:r>
        <w:t>Rokiškio rajono savivaldybės administracijai</w:t>
      </w:r>
    </w:p>
    <w:p w14:paraId="41E577A2" w14:textId="77777777" w:rsidR="008E4E7E" w:rsidRDefault="008E4E7E" w:rsidP="00E71C67">
      <w:pPr>
        <w:tabs>
          <w:tab w:val="center" w:pos="2520"/>
        </w:tabs>
        <w:spacing w:after="0" w:line="240" w:lineRule="auto"/>
        <w:jc w:val="both"/>
      </w:pPr>
    </w:p>
    <w:p w14:paraId="26A12F10" w14:textId="77777777" w:rsidR="007F05FE" w:rsidRPr="00985B42" w:rsidRDefault="007F05FE" w:rsidP="00E71C67">
      <w:pPr>
        <w:tabs>
          <w:tab w:val="center" w:pos="2520"/>
        </w:tabs>
        <w:spacing w:after="0" w:line="240" w:lineRule="auto"/>
        <w:jc w:val="both"/>
      </w:pPr>
    </w:p>
    <w:p w14:paraId="7683309B" w14:textId="77777777" w:rsidR="00E71C67" w:rsidRPr="00985B42" w:rsidRDefault="00E71C67" w:rsidP="00E71C67">
      <w:pPr>
        <w:spacing w:after="0" w:line="240" w:lineRule="auto"/>
        <w:jc w:val="center"/>
        <w:rPr>
          <w:b/>
          <w:szCs w:val="24"/>
        </w:rPr>
      </w:pPr>
    </w:p>
    <w:p w14:paraId="21ECA1AC" w14:textId="77777777" w:rsidR="00E71C67" w:rsidRPr="00074E04" w:rsidRDefault="00E71C67" w:rsidP="00E71C67">
      <w:pPr>
        <w:spacing w:after="0" w:line="240" w:lineRule="auto"/>
        <w:jc w:val="center"/>
        <w:rPr>
          <w:b/>
          <w:szCs w:val="24"/>
        </w:rPr>
      </w:pPr>
      <w:r w:rsidRPr="00074E04">
        <w:rPr>
          <w:b/>
          <w:szCs w:val="24"/>
        </w:rPr>
        <w:t>PASIŪLYMAS</w:t>
      </w:r>
    </w:p>
    <w:p w14:paraId="0E03049A" w14:textId="4B8369ED" w:rsidR="00E71C67" w:rsidRDefault="00E71C67" w:rsidP="004D1280">
      <w:pPr>
        <w:pStyle w:val="Stilius5"/>
        <w:tabs>
          <w:tab w:val="left" w:pos="567"/>
        </w:tabs>
        <w:spacing w:after="0" w:line="240" w:lineRule="auto"/>
        <w:outlineLvl w:val="0"/>
        <w:rPr>
          <w:sz w:val="24"/>
          <w:szCs w:val="24"/>
          <w:lang w:val="lt-LT"/>
        </w:rPr>
      </w:pPr>
      <w:r w:rsidRPr="004D1280">
        <w:rPr>
          <w:caps/>
          <w:sz w:val="24"/>
          <w:szCs w:val="24"/>
          <w:lang w:val="lt-LT"/>
        </w:rPr>
        <w:t>DĖL</w:t>
      </w:r>
      <w:r w:rsidRPr="004D1280">
        <w:rPr>
          <w:sz w:val="24"/>
          <w:szCs w:val="24"/>
          <w:lang w:val="lt-LT"/>
        </w:rPr>
        <w:t xml:space="preserve"> </w:t>
      </w:r>
      <w:r w:rsidR="004D1280" w:rsidRPr="00CE4E0B">
        <w:rPr>
          <w:rFonts w:eastAsiaTheme="majorEastAsia"/>
          <w:bCs/>
          <w:caps/>
          <w:sz w:val="24"/>
          <w:szCs w:val="24"/>
          <w:lang w:val="lt-LT"/>
        </w:rPr>
        <w:t xml:space="preserve">Rokiškio miesto bendrojo naudojimo teritorijų, objektų aptarnavimo, priežiūros ir remonto </w:t>
      </w:r>
      <w:r w:rsidR="00C0430F" w:rsidRPr="00C0430F">
        <w:rPr>
          <w:rFonts w:eastAsia="Calibri"/>
          <w:caps/>
          <w:sz w:val="24"/>
          <w:szCs w:val="24"/>
          <w:lang w:val="lt-LT"/>
        </w:rPr>
        <w:t xml:space="preserve">paslaugų </w:t>
      </w:r>
      <w:r w:rsidRPr="004D1280">
        <w:rPr>
          <w:sz w:val="24"/>
          <w:szCs w:val="24"/>
          <w:lang w:val="lt-LT"/>
        </w:rPr>
        <w:t>PIRKIMO</w:t>
      </w:r>
    </w:p>
    <w:p w14:paraId="60B9E417" w14:textId="77777777" w:rsidR="007F05FE" w:rsidRPr="00CE4E0B" w:rsidRDefault="007F05FE" w:rsidP="004D1280">
      <w:pPr>
        <w:pStyle w:val="Stilius5"/>
        <w:tabs>
          <w:tab w:val="left" w:pos="567"/>
        </w:tabs>
        <w:spacing w:after="0" w:line="240" w:lineRule="auto"/>
        <w:outlineLvl w:val="0"/>
        <w:rPr>
          <w:sz w:val="24"/>
          <w:szCs w:val="24"/>
          <w:lang w:val="lt-LT"/>
        </w:rPr>
      </w:pPr>
    </w:p>
    <w:p w14:paraId="24D43581" w14:textId="77777777" w:rsidR="00E71C67" w:rsidRPr="00985B42" w:rsidRDefault="00E71C67" w:rsidP="00E71C67">
      <w:pPr>
        <w:shd w:val="clear" w:color="auto" w:fill="FFFFFF"/>
        <w:spacing w:after="0" w:line="240" w:lineRule="auto"/>
        <w:jc w:val="center"/>
        <w:rPr>
          <w:b/>
          <w:bCs/>
          <w:strike/>
          <w:color w:val="000000"/>
        </w:rPr>
      </w:pPr>
      <w:r w:rsidRPr="00985B42">
        <w:t>____________</w:t>
      </w:r>
    </w:p>
    <w:p w14:paraId="7C155A1F" w14:textId="77777777" w:rsidR="00E71C67" w:rsidRPr="002A167A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2A167A">
        <w:rPr>
          <w:bCs/>
          <w:color w:val="000000"/>
          <w:sz w:val="16"/>
          <w:szCs w:val="16"/>
        </w:rPr>
        <w:t>(Data)</w:t>
      </w:r>
    </w:p>
    <w:p w14:paraId="5A2F434F" w14:textId="77777777" w:rsidR="00E71C67" w:rsidRPr="00985B42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985B42">
        <w:rPr>
          <w:bCs/>
          <w:color w:val="000000"/>
        </w:rPr>
        <w:t>_____________</w:t>
      </w:r>
    </w:p>
    <w:p w14:paraId="623604D7" w14:textId="77777777" w:rsidR="00E71C67" w:rsidRPr="002A167A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2A167A">
        <w:rPr>
          <w:bCs/>
          <w:color w:val="000000"/>
          <w:sz w:val="16"/>
          <w:szCs w:val="16"/>
        </w:rPr>
        <w:t>(Sudarymo vieta)</w:t>
      </w:r>
    </w:p>
    <w:p w14:paraId="4D648F76" w14:textId="77777777" w:rsidR="00E71C67" w:rsidRPr="00985B42" w:rsidRDefault="00E71C67" w:rsidP="00E71C67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E71C67" w:rsidRPr="00985B42" w14:paraId="7254DF21" w14:textId="77777777" w:rsidTr="00587A1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762A" w14:textId="336A3C59" w:rsidR="00E71C67" w:rsidRPr="00985B42" w:rsidRDefault="00E71C67" w:rsidP="00A74E63">
            <w:pPr>
              <w:spacing w:after="0" w:line="240" w:lineRule="auto"/>
              <w:rPr>
                <w:i/>
                <w:szCs w:val="24"/>
              </w:rPr>
            </w:pPr>
            <w:r w:rsidRPr="00587A14">
              <w:rPr>
                <w:b/>
                <w:bCs/>
                <w:szCs w:val="24"/>
              </w:rPr>
              <w:t>Tiekėjo pavadinimas</w:t>
            </w:r>
            <w:r w:rsidR="00A74E63" w:rsidRPr="00587A14">
              <w:rPr>
                <w:b/>
                <w:bCs/>
                <w:szCs w:val="24"/>
              </w:rPr>
              <w:t>, kodas</w:t>
            </w:r>
            <w:r w:rsidRPr="00985B42">
              <w:rPr>
                <w:szCs w:val="24"/>
              </w:rPr>
              <w:t xml:space="preserve"> </w:t>
            </w:r>
            <w:r w:rsidRPr="00985B42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E9FF" w14:textId="77777777" w:rsidR="00E71C67" w:rsidRPr="00985B42" w:rsidRDefault="00E71C67" w:rsidP="00587A14">
            <w:pPr>
              <w:spacing w:after="0" w:line="240" w:lineRule="auto"/>
              <w:rPr>
                <w:szCs w:val="24"/>
              </w:rPr>
            </w:pPr>
          </w:p>
          <w:p w14:paraId="431AB314" w14:textId="77777777" w:rsidR="00E71C67" w:rsidRPr="00985B42" w:rsidRDefault="00E71C67" w:rsidP="00587A14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985B42" w14:paraId="4EC59BD5" w14:textId="77777777" w:rsidTr="00E71C6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DF2A" w14:textId="77777777" w:rsidR="00E71C67" w:rsidRPr="00985B42" w:rsidRDefault="00E71C67" w:rsidP="00A74E63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Tiekėjo adresas</w:t>
            </w:r>
            <w:r w:rsidRPr="00985B42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1091" w14:textId="77777777" w:rsidR="00E71C67" w:rsidRPr="00985B42" w:rsidRDefault="00E71C67" w:rsidP="00AE006D">
            <w:pPr>
              <w:spacing w:after="0" w:line="240" w:lineRule="auto"/>
              <w:rPr>
                <w:szCs w:val="24"/>
              </w:rPr>
            </w:pPr>
          </w:p>
          <w:p w14:paraId="304E815D" w14:textId="77777777" w:rsidR="00E71C67" w:rsidRPr="00985B42" w:rsidRDefault="00E71C67" w:rsidP="00AE006D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985B42" w14:paraId="45295F87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82C6C" w14:textId="77777777" w:rsidR="0081193E" w:rsidRPr="00985B42" w:rsidRDefault="0081193E" w:rsidP="00BD1F51">
            <w:pPr>
              <w:spacing w:after="0" w:line="240" w:lineRule="auto"/>
              <w:rPr>
                <w:szCs w:val="24"/>
              </w:rPr>
            </w:pPr>
            <w:r w:rsidRPr="00556971">
              <w:rPr>
                <w:szCs w:val="24"/>
              </w:rPr>
              <w:t>Tiekėjo a. s., banko pavadinim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F03F" w14:textId="77777777" w:rsidR="0081193E" w:rsidRPr="00985B42" w:rsidRDefault="0081193E" w:rsidP="00AE006D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985B42" w14:paraId="49F637A1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29230" w14:textId="77777777" w:rsidR="0081193E" w:rsidRPr="00985B42" w:rsidRDefault="0081193E" w:rsidP="00BD1F51">
            <w:pPr>
              <w:spacing w:after="0" w:line="240" w:lineRule="auto"/>
              <w:rPr>
                <w:szCs w:val="24"/>
              </w:rPr>
            </w:pPr>
            <w:r w:rsidRPr="00556971">
              <w:rPr>
                <w:szCs w:val="24"/>
              </w:rPr>
              <w:t>Už pasiūlymą atsakingo asmens vardas, pavardė, pareigo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149B" w14:textId="77777777" w:rsidR="0081193E" w:rsidRPr="00985B42" w:rsidRDefault="0081193E" w:rsidP="00AE006D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985B42" w14:paraId="14CCAC58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0F39C" w14:textId="77777777" w:rsidR="0081193E" w:rsidRPr="00985B42" w:rsidRDefault="0081193E" w:rsidP="00BD1F51">
            <w:pPr>
              <w:spacing w:after="0" w:line="240" w:lineRule="auto"/>
              <w:rPr>
                <w:szCs w:val="24"/>
              </w:rPr>
            </w:pPr>
            <w:r w:rsidRPr="00556971">
              <w:rPr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4C29" w14:textId="77777777" w:rsidR="0081193E" w:rsidRPr="00985B42" w:rsidRDefault="0081193E" w:rsidP="00AE006D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985B42" w14:paraId="7710C0EB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C7195" w14:textId="77777777" w:rsidR="0081193E" w:rsidRPr="00985B42" w:rsidRDefault="0081193E" w:rsidP="00BD1F51">
            <w:pPr>
              <w:spacing w:after="0" w:line="240" w:lineRule="auto"/>
              <w:rPr>
                <w:szCs w:val="24"/>
              </w:rPr>
            </w:pPr>
            <w:r w:rsidRPr="00556971">
              <w:rPr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0ACB" w14:textId="77777777" w:rsidR="0081193E" w:rsidRPr="00985B42" w:rsidRDefault="0081193E" w:rsidP="00AE006D">
            <w:pPr>
              <w:spacing w:after="0" w:line="240" w:lineRule="auto"/>
              <w:rPr>
                <w:szCs w:val="24"/>
              </w:rPr>
            </w:pPr>
          </w:p>
        </w:tc>
      </w:tr>
    </w:tbl>
    <w:p w14:paraId="58C5F9E5" w14:textId="77777777" w:rsidR="00E71C67" w:rsidRPr="00985B42" w:rsidRDefault="00E71C67" w:rsidP="00E71C67">
      <w:pPr>
        <w:spacing w:after="0" w:line="240" w:lineRule="auto"/>
        <w:jc w:val="both"/>
        <w:rPr>
          <w:szCs w:val="24"/>
        </w:rPr>
      </w:pPr>
    </w:p>
    <w:p w14:paraId="3E10B037" w14:textId="77777777" w:rsidR="00E71C67" w:rsidRPr="00985B42" w:rsidRDefault="00E71C67" w:rsidP="00E71C67">
      <w:pPr>
        <w:spacing w:after="0" w:line="240" w:lineRule="auto"/>
        <w:jc w:val="both"/>
        <w:rPr>
          <w:spacing w:val="-4"/>
          <w:szCs w:val="24"/>
        </w:rPr>
      </w:pPr>
      <w:r w:rsidRPr="00985B42">
        <w:rPr>
          <w:i/>
          <w:spacing w:val="-4"/>
          <w:szCs w:val="24"/>
        </w:rPr>
        <w:t>/</w:t>
      </w:r>
      <w:r w:rsidRPr="00985B42">
        <w:rPr>
          <w:b/>
          <w:i/>
          <w:spacing w:val="-4"/>
          <w:szCs w:val="24"/>
        </w:rPr>
        <w:t>Pastaba.</w:t>
      </w:r>
      <w:r w:rsidRPr="00985B42">
        <w:rPr>
          <w:i/>
          <w:spacing w:val="-4"/>
          <w:szCs w:val="24"/>
        </w:rPr>
        <w:t xml:space="preserve"> Pildoma, jei tiekėjas ketina pasitelkti subtiekėją (-</w:t>
      </w:r>
      <w:proofErr w:type="spellStart"/>
      <w:r w:rsidRPr="00985B42">
        <w:rPr>
          <w:i/>
          <w:spacing w:val="-4"/>
          <w:szCs w:val="24"/>
        </w:rPr>
        <w:t>us</w:t>
      </w:r>
      <w:proofErr w:type="spellEnd"/>
      <w:r w:rsidRPr="00985B42">
        <w:rPr>
          <w:i/>
          <w:spacing w:val="-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E71C67" w:rsidRPr="00985B42" w14:paraId="1882478F" w14:textId="77777777" w:rsidTr="00E71C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08A5" w14:textId="77777777" w:rsidR="00E71C67" w:rsidRPr="00985B42" w:rsidRDefault="00E71C67" w:rsidP="00E71C67">
            <w:pPr>
              <w:spacing w:after="0" w:line="240" w:lineRule="auto"/>
              <w:rPr>
                <w:i/>
                <w:szCs w:val="24"/>
              </w:rPr>
            </w:pPr>
            <w:r w:rsidRPr="00985B42">
              <w:rPr>
                <w:spacing w:val="-4"/>
                <w:szCs w:val="24"/>
              </w:rPr>
              <w:t xml:space="preserve">Subtiekėjo (-ų) </w:t>
            </w:r>
            <w:r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7389" w14:textId="77777777" w:rsidR="00E71C67" w:rsidRPr="00985B42" w:rsidRDefault="00E71C67" w:rsidP="00AE006D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985B42" w14:paraId="1B234A64" w14:textId="77777777" w:rsidTr="00E71C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E4EE" w14:textId="77777777" w:rsidR="00E71C67" w:rsidRPr="00985B42" w:rsidRDefault="00E71C67" w:rsidP="00E71C67">
            <w:pPr>
              <w:spacing w:after="0" w:line="240" w:lineRule="auto"/>
              <w:rPr>
                <w:szCs w:val="24"/>
              </w:rPr>
            </w:pPr>
            <w:r w:rsidRPr="00985B42">
              <w:rPr>
                <w:spacing w:val="-4"/>
                <w:szCs w:val="24"/>
              </w:rPr>
              <w:t xml:space="preserve">Subtiekėjo (-ų) </w:t>
            </w:r>
            <w:r w:rsidRPr="00985B42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7033" w14:textId="77777777" w:rsidR="00E71C67" w:rsidRPr="00985B42" w:rsidRDefault="00E71C67" w:rsidP="00AE006D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985B42" w14:paraId="3954292A" w14:textId="77777777" w:rsidTr="00E71C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AD87" w14:textId="77777777" w:rsidR="00E71C67" w:rsidRPr="00985B42" w:rsidRDefault="00E71C67" w:rsidP="00E71C67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Pr="00985B42">
              <w:t xml:space="preserve">pavadinimas ir </w:t>
            </w:r>
            <w:r w:rsidRPr="00985B42">
              <w:rPr>
                <w:szCs w:val="24"/>
              </w:rPr>
              <w:t>procentai), kuriai ketinama pasitelkti subtiekėją (-</w:t>
            </w:r>
            <w:proofErr w:type="spellStart"/>
            <w:r w:rsidRPr="00985B42">
              <w:rPr>
                <w:szCs w:val="24"/>
              </w:rPr>
              <w:t>us</w:t>
            </w:r>
            <w:proofErr w:type="spellEnd"/>
            <w:r w:rsidRPr="00985B42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EDA9" w14:textId="77777777" w:rsidR="00E71C67" w:rsidRPr="00985B42" w:rsidRDefault="00E71C67" w:rsidP="00AE006D">
            <w:pPr>
              <w:spacing w:after="0" w:line="240" w:lineRule="auto"/>
              <w:rPr>
                <w:szCs w:val="24"/>
              </w:rPr>
            </w:pPr>
          </w:p>
        </w:tc>
      </w:tr>
    </w:tbl>
    <w:p w14:paraId="6CBBEFA5" w14:textId="77777777" w:rsidR="00E71C67" w:rsidRPr="00985B42" w:rsidRDefault="00E71C67" w:rsidP="00E71C67">
      <w:pPr>
        <w:spacing w:after="0" w:line="240" w:lineRule="auto"/>
        <w:ind w:firstLine="720"/>
        <w:jc w:val="both"/>
        <w:rPr>
          <w:szCs w:val="24"/>
        </w:rPr>
      </w:pPr>
    </w:p>
    <w:p w14:paraId="00E58069" w14:textId="77777777" w:rsidR="005C3E47" w:rsidRPr="00985B42" w:rsidRDefault="005C3E47" w:rsidP="005C3E47">
      <w:pPr>
        <w:spacing w:after="0" w:line="240" w:lineRule="auto"/>
        <w:jc w:val="both"/>
        <w:rPr>
          <w:spacing w:val="-4"/>
          <w:szCs w:val="24"/>
        </w:rPr>
      </w:pPr>
      <w:r w:rsidRPr="00985B42">
        <w:rPr>
          <w:i/>
          <w:spacing w:val="-4"/>
          <w:szCs w:val="24"/>
        </w:rPr>
        <w:t>/</w:t>
      </w:r>
      <w:r w:rsidRPr="00985B42">
        <w:rPr>
          <w:b/>
          <w:i/>
          <w:spacing w:val="-4"/>
          <w:szCs w:val="24"/>
        </w:rPr>
        <w:t>Pastaba.</w:t>
      </w:r>
      <w:r w:rsidRPr="00985B42">
        <w:rPr>
          <w:i/>
          <w:spacing w:val="-4"/>
          <w:szCs w:val="24"/>
        </w:rPr>
        <w:t xml:space="preserve"> Pildoma, jei tiekėjas ketina pasitelkti </w:t>
      </w:r>
      <w:proofErr w:type="spellStart"/>
      <w:r>
        <w:rPr>
          <w:i/>
          <w:spacing w:val="-4"/>
          <w:szCs w:val="24"/>
        </w:rPr>
        <w:t>kvazi</w:t>
      </w:r>
      <w:r w:rsidRPr="00985B42">
        <w:rPr>
          <w:i/>
          <w:spacing w:val="-4"/>
          <w:szCs w:val="24"/>
        </w:rPr>
        <w:t>subtiekėją</w:t>
      </w:r>
      <w:proofErr w:type="spellEnd"/>
      <w:r w:rsidRPr="00985B42">
        <w:rPr>
          <w:i/>
          <w:spacing w:val="-4"/>
          <w:szCs w:val="24"/>
        </w:rPr>
        <w:t xml:space="preserve"> (-</w:t>
      </w:r>
      <w:proofErr w:type="spellStart"/>
      <w:r w:rsidRPr="00985B42">
        <w:rPr>
          <w:i/>
          <w:spacing w:val="-4"/>
          <w:szCs w:val="24"/>
        </w:rPr>
        <w:t>us</w:t>
      </w:r>
      <w:proofErr w:type="spellEnd"/>
      <w:r w:rsidRPr="00985B42">
        <w:rPr>
          <w:i/>
          <w:spacing w:val="-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5C3E47" w:rsidRPr="00985B42" w14:paraId="00061849" w14:textId="77777777" w:rsidTr="005C3E4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EC2C" w14:textId="77777777" w:rsidR="005C3E47" w:rsidRPr="00985B42" w:rsidRDefault="005C3E47" w:rsidP="005C3E47">
            <w:pPr>
              <w:spacing w:after="0" w:line="240" w:lineRule="auto"/>
              <w:rPr>
                <w:i/>
                <w:szCs w:val="24"/>
              </w:rPr>
            </w:pPr>
            <w:proofErr w:type="spellStart"/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>ubtiekėjo</w:t>
            </w:r>
            <w:proofErr w:type="spellEnd"/>
            <w:r w:rsidRPr="00985B42">
              <w:rPr>
                <w:spacing w:val="-4"/>
                <w:szCs w:val="24"/>
              </w:rPr>
              <w:t xml:space="preserve"> (-ų) </w:t>
            </w:r>
            <w:r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3E62" w14:textId="77777777" w:rsidR="005C3E47" w:rsidRPr="00985B42" w:rsidRDefault="005C3E47" w:rsidP="002E6596">
            <w:pPr>
              <w:spacing w:after="0" w:line="240" w:lineRule="auto"/>
              <w:rPr>
                <w:szCs w:val="24"/>
              </w:rPr>
            </w:pPr>
          </w:p>
        </w:tc>
      </w:tr>
      <w:tr w:rsidR="005C3E47" w:rsidRPr="00985B42" w14:paraId="1DABD664" w14:textId="77777777" w:rsidTr="005C3E4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6477" w14:textId="77777777" w:rsidR="005C3E47" w:rsidRPr="00985B42" w:rsidRDefault="005C3E47" w:rsidP="005C3E47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>ubtiekėjo</w:t>
            </w:r>
            <w:proofErr w:type="spellEnd"/>
            <w:r w:rsidRPr="00985B42">
              <w:rPr>
                <w:spacing w:val="-4"/>
                <w:szCs w:val="24"/>
              </w:rPr>
              <w:t xml:space="preserve"> (-ų) </w:t>
            </w:r>
            <w:r w:rsidRPr="00985B42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E8B2" w14:textId="77777777" w:rsidR="005C3E47" w:rsidRPr="00985B42" w:rsidRDefault="005C3E47" w:rsidP="002E6596">
            <w:pPr>
              <w:spacing w:after="0" w:line="240" w:lineRule="auto"/>
              <w:rPr>
                <w:szCs w:val="24"/>
              </w:rPr>
            </w:pPr>
          </w:p>
        </w:tc>
      </w:tr>
      <w:tr w:rsidR="005C3E47" w:rsidRPr="00985B42" w14:paraId="43BE6AFD" w14:textId="77777777" w:rsidTr="005C3E4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86E7" w14:textId="77777777" w:rsidR="005C3E47" w:rsidRPr="00985B42" w:rsidRDefault="005C3E47" w:rsidP="005C3E47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Pr="00985B42">
              <w:t xml:space="preserve">pavadinimas ir </w:t>
            </w:r>
            <w:r w:rsidRPr="00985B42">
              <w:rPr>
                <w:szCs w:val="24"/>
              </w:rPr>
              <w:t xml:space="preserve">procentai), kuriai ketinama pasitelkti </w:t>
            </w:r>
            <w:proofErr w:type="spellStart"/>
            <w:r>
              <w:rPr>
                <w:szCs w:val="24"/>
              </w:rPr>
              <w:t>kvazi</w:t>
            </w:r>
            <w:r w:rsidRPr="00985B42">
              <w:rPr>
                <w:szCs w:val="24"/>
              </w:rPr>
              <w:t>subtiekėją</w:t>
            </w:r>
            <w:proofErr w:type="spellEnd"/>
            <w:r w:rsidRPr="00985B42">
              <w:rPr>
                <w:szCs w:val="24"/>
              </w:rPr>
              <w:t xml:space="preserve"> (-</w:t>
            </w:r>
            <w:proofErr w:type="spellStart"/>
            <w:r w:rsidRPr="00985B42">
              <w:rPr>
                <w:szCs w:val="24"/>
              </w:rPr>
              <w:t>us</w:t>
            </w:r>
            <w:proofErr w:type="spellEnd"/>
            <w:r w:rsidRPr="00985B42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3E2E" w14:textId="77777777" w:rsidR="005C3E47" w:rsidRPr="00985B42" w:rsidRDefault="005C3E47" w:rsidP="002E6596">
            <w:pPr>
              <w:spacing w:after="0" w:line="240" w:lineRule="auto"/>
              <w:rPr>
                <w:szCs w:val="24"/>
              </w:rPr>
            </w:pPr>
          </w:p>
        </w:tc>
      </w:tr>
    </w:tbl>
    <w:p w14:paraId="7B1B448C" w14:textId="77777777" w:rsidR="005C3E47" w:rsidRDefault="005C3E47" w:rsidP="00E71C67">
      <w:pPr>
        <w:spacing w:after="0" w:line="240" w:lineRule="auto"/>
        <w:ind w:firstLine="720"/>
        <w:jc w:val="both"/>
        <w:rPr>
          <w:szCs w:val="24"/>
        </w:rPr>
      </w:pPr>
    </w:p>
    <w:p w14:paraId="6021AA7D" w14:textId="77777777" w:rsidR="00E71C67" w:rsidRPr="000126B2" w:rsidRDefault="00E71C67" w:rsidP="00E71C67">
      <w:pPr>
        <w:spacing w:after="0" w:line="240" w:lineRule="auto"/>
        <w:ind w:firstLine="720"/>
        <w:jc w:val="both"/>
        <w:rPr>
          <w:szCs w:val="24"/>
        </w:rPr>
      </w:pPr>
      <w:r w:rsidRPr="000126B2">
        <w:rPr>
          <w:szCs w:val="24"/>
        </w:rPr>
        <w:t>1. Šiuo pasiūlymu pažymime, kad sutinkame su visomis pirkimo sąlygomis, nustatytomis:</w:t>
      </w:r>
    </w:p>
    <w:p w14:paraId="06967287" w14:textId="77777777" w:rsidR="00E71C67" w:rsidRPr="000126B2" w:rsidRDefault="00131125" w:rsidP="00E71C67">
      <w:pPr>
        <w:numPr>
          <w:ilvl w:val="0"/>
          <w:numId w:val="1"/>
        </w:numPr>
        <w:spacing w:after="0" w:line="240" w:lineRule="auto"/>
        <w:jc w:val="both"/>
      </w:pPr>
      <w:r>
        <w:rPr>
          <w:szCs w:val="24"/>
        </w:rPr>
        <w:t>supaprastinto</w:t>
      </w:r>
      <w:r w:rsidR="00E71C67">
        <w:rPr>
          <w:szCs w:val="24"/>
        </w:rPr>
        <w:t xml:space="preserve"> pirkimo </w:t>
      </w:r>
      <w:r>
        <w:rPr>
          <w:szCs w:val="24"/>
        </w:rPr>
        <w:t>atviro konkurso</w:t>
      </w:r>
      <w:r w:rsidR="00E71C67" w:rsidRPr="000126B2">
        <w:rPr>
          <w:szCs w:val="24"/>
        </w:rPr>
        <w:t xml:space="preserve"> būdu skelbime, paskelbtame </w:t>
      </w:r>
      <w:r w:rsidR="00E71C67" w:rsidRPr="000126B2">
        <w:t>Viešųjų pirkimų įstatymo nustatyta tvarka</w:t>
      </w:r>
      <w:r w:rsidR="00E71C67" w:rsidRPr="000126B2">
        <w:rPr>
          <w:szCs w:val="24"/>
        </w:rPr>
        <w:t>;</w:t>
      </w:r>
    </w:p>
    <w:p w14:paraId="54B454D9" w14:textId="77777777" w:rsidR="00E71C67" w:rsidRPr="000126B2" w:rsidRDefault="00131125" w:rsidP="00E71C67">
      <w:pPr>
        <w:numPr>
          <w:ilvl w:val="0"/>
          <w:numId w:val="1"/>
        </w:numPr>
        <w:spacing w:after="0" w:line="240" w:lineRule="auto"/>
        <w:jc w:val="both"/>
      </w:pPr>
      <w:r>
        <w:rPr>
          <w:szCs w:val="24"/>
        </w:rPr>
        <w:t>supaprastinto pirkimo atviro konkurso būdu</w:t>
      </w:r>
      <w:r w:rsidR="00E71C67" w:rsidRPr="000126B2">
        <w:rPr>
          <w:szCs w:val="24"/>
        </w:rPr>
        <w:t xml:space="preserve"> </w:t>
      </w:r>
      <w:r w:rsidR="00E71C67" w:rsidRPr="000126B2">
        <w:t>sąlygose;</w:t>
      </w:r>
    </w:p>
    <w:p w14:paraId="2527DE54" w14:textId="77777777" w:rsidR="005C3E47" w:rsidRPr="00C0430F" w:rsidRDefault="00E71C67" w:rsidP="00C0430F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0126B2">
        <w:rPr>
          <w:szCs w:val="24"/>
        </w:rPr>
        <w:t>kituose pirkimo dokumentuose (jų paaiškinimuose, papildymuose).</w:t>
      </w:r>
    </w:p>
    <w:p w14:paraId="0588F9A9" w14:textId="77777777" w:rsidR="00C0430F" w:rsidRDefault="00C0430F" w:rsidP="00E71C67">
      <w:pPr>
        <w:spacing w:after="0" w:line="240" w:lineRule="auto"/>
        <w:ind w:firstLine="720"/>
        <w:jc w:val="both"/>
        <w:rPr>
          <w:szCs w:val="24"/>
        </w:rPr>
      </w:pPr>
    </w:p>
    <w:p w14:paraId="01A73365" w14:textId="77777777" w:rsidR="00412BE9" w:rsidRDefault="00412BE9" w:rsidP="00A74E63">
      <w:pPr>
        <w:spacing w:after="0" w:line="240" w:lineRule="auto"/>
        <w:ind w:firstLine="720"/>
        <w:jc w:val="both"/>
        <w:rPr>
          <w:szCs w:val="24"/>
        </w:rPr>
      </w:pPr>
    </w:p>
    <w:p w14:paraId="5FEAABE8" w14:textId="77777777" w:rsidR="00412BE9" w:rsidRDefault="00412BE9" w:rsidP="00A74E63">
      <w:pPr>
        <w:spacing w:after="0" w:line="240" w:lineRule="auto"/>
        <w:ind w:firstLine="720"/>
        <w:jc w:val="both"/>
        <w:rPr>
          <w:szCs w:val="24"/>
        </w:rPr>
      </w:pPr>
    </w:p>
    <w:p w14:paraId="311EA43B" w14:textId="77777777" w:rsidR="00412BE9" w:rsidRDefault="00412BE9" w:rsidP="00A74E63">
      <w:pPr>
        <w:spacing w:after="0" w:line="240" w:lineRule="auto"/>
        <w:ind w:firstLine="720"/>
        <w:jc w:val="both"/>
        <w:rPr>
          <w:szCs w:val="24"/>
        </w:rPr>
      </w:pPr>
    </w:p>
    <w:p w14:paraId="25B97C40" w14:textId="77777777" w:rsidR="00412BE9" w:rsidRDefault="00412BE9" w:rsidP="008E4E7E">
      <w:pPr>
        <w:spacing w:after="0" w:line="240" w:lineRule="auto"/>
        <w:jc w:val="both"/>
        <w:rPr>
          <w:szCs w:val="24"/>
        </w:rPr>
      </w:pPr>
    </w:p>
    <w:p w14:paraId="123DE624" w14:textId="393E937A" w:rsidR="00AE37A9" w:rsidRPr="00A74E63" w:rsidRDefault="00E71C67" w:rsidP="008E4E7E">
      <w:pPr>
        <w:spacing w:after="0" w:line="240" w:lineRule="auto"/>
        <w:ind w:firstLine="720"/>
        <w:jc w:val="both"/>
        <w:rPr>
          <w:szCs w:val="24"/>
        </w:rPr>
      </w:pPr>
      <w:r w:rsidRPr="00985B42">
        <w:rPr>
          <w:szCs w:val="24"/>
        </w:rPr>
        <w:lastRenderedPageBreak/>
        <w:t>Mes siūlo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95"/>
        <w:gridCol w:w="992"/>
        <w:gridCol w:w="1559"/>
        <w:gridCol w:w="992"/>
        <w:gridCol w:w="1418"/>
      </w:tblGrid>
      <w:tr w:rsidR="00D63478" w:rsidRPr="007C7497" w14:paraId="6415C9B8" w14:textId="77777777" w:rsidTr="00472F5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1A22" w14:textId="77777777" w:rsidR="00587A14" w:rsidRPr="007C7497" w:rsidRDefault="00587A14" w:rsidP="005D413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Eil. Nr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022A" w14:textId="77777777" w:rsidR="00587A14" w:rsidRPr="007C7497" w:rsidRDefault="00587A14" w:rsidP="005D413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aslaugų</w:t>
            </w:r>
            <w:r w:rsidRPr="00B76B12">
              <w:rPr>
                <w:szCs w:val="24"/>
              </w:rPr>
              <w:t xml:space="preserve"> pavadinimas</w:t>
            </w:r>
          </w:p>
          <w:p w14:paraId="3B180221" w14:textId="35E1415B" w:rsidR="00587A14" w:rsidRPr="007C7497" w:rsidRDefault="00587A14" w:rsidP="005D41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8049" w14:textId="77777777" w:rsidR="00587A14" w:rsidRPr="007C7497" w:rsidRDefault="00587A14" w:rsidP="005D413B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Mato vn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2220" w14:textId="77777777" w:rsidR="00D63478" w:rsidRDefault="00587A14" w:rsidP="005D413B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Preliminar</w:t>
            </w:r>
            <w:r w:rsidR="00D63478">
              <w:rPr>
                <w:szCs w:val="24"/>
              </w:rPr>
              <w:t>ios paslaugų apimtys</w:t>
            </w:r>
            <w:r w:rsidRPr="007C7497">
              <w:rPr>
                <w:szCs w:val="24"/>
              </w:rPr>
              <w:t xml:space="preserve"> </w:t>
            </w:r>
          </w:p>
          <w:p w14:paraId="31444843" w14:textId="654F8E90" w:rsidR="00587A14" w:rsidRPr="007C7497" w:rsidRDefault="00412BE9" w:rsidP="005D413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D63478">
              <w:rPr>
                <w:szCs w:val="24"/>
              </w:rPr>
              <w:t xml:space="preserve"> </w:t>
            </w:r>
            <w:r w:rsidR="00587A14">
              <w:rPr>
                <w:szCs w:val="24"/>
              </w:rPr>
              <w:t>mėn.</w:t>
            </w:r>
            <w:r w:rsidR="00D63478">
              <w:rPr>
                <w:szCs w:val="24"/>
              </w:rPr>
              <w:t xml:space="preserve"> laikotarpi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00B8" w14:textId="066874F8" w:rsidR="00587A14" w:rsidRPr="007C7497" w:rsidRDefault="00587A14" w:rsidP="005D413B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Įkainis</w:t>
            </w:r>
            <w:r w:rsidR="00D63478">
              <w:rPr>
                <w:szCs w:val="24"/>
              </w:rPr>
              <w:t xml:space="preserve"> (vnt. kaina)</w:t>
            </w:r>
            <w:r w:rsidRPr="007C7497">
              <w:rPr>
                <w:szCs w:val="24"/>
              </w:rPr>
              <w:t xml:space="preserve"> be PVM, 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15FB" w14:textId="77777777" w:rsidR="00D63478" w:rsidRDefault="00D63478" w:rsidP="005D413B">
            <w:pPr>
              <w:spacing w:after="0" w:line="240" w:lineRule="auto"/>
              <w:jc w:val="center"/>
              <w:rPr>
                <w:szCs w:val="24"/>
              </w:rPr>
            </w:pPr>
            <w:r w:rsidRPr="00D63478">
              <w:rPr>
                <w:szCs w:val="24"/>
              </w:rPr>
              <w:t xml:space="preserve">Sąlyginė pasiūlymo kaina Eur </w:t>
            </w:r>
            <w:r>
              <w:rPr>
                <w:szCs w:val="24"/>
              </w:rPr>
              <w:t>be</w:t>
            </w:r>
            <w:r w:rsidRPr="00D63478">
              <w:rPr>
                <w:szCs w:val="24"/>
              </w:rPr>
              <w:t xml:space="preserve"> PVM </w:t>
            </w:r>
          </w:p>
          <w:p w14:paraId="2649462C" w14:textId="05245F1A" w:rsidR="00587A14" w:rsidRPr="007C7497" w:rsidRDefault="00D63478" w:rsidP="005D413B">
            <w:pPr>
              <w:spacing w:after="0" w:line="240" w:lineRule="auto"/>
              <w:jc w:val="center"/>
              <w:rPr>
                <w:szCs w:val="24"/>
              </w:rPr>
            </w:pPr>
            <w:r w:rsidRPr="00D63478">
              <w:rPr>
                <w:szCs w:val="24"/>
              </w:rPr>
              <w:t>(</w:t>
            </w:r>
            <w:r>
              <w:rPr>
                <w:szCs w:val="24"/>
              </w:rPr>
              <w:t>12</w:t>
            </w:r>
            <w:r w:rsidRPr="00D63478">
              <w:rPr>
                <w:szCs w:val="24"/>
              </w:rPr>
              <w:t xml:space="preserve"> mėn. laikotarpiui) </w:t>
            </w:r>
          </w:p>
        </w:tc>
      </w:tr>
      <w:tr w:rsidR="00D63478" w:rsidRPr="007C7497" w14:paraId="1EF4C1C4" w14:textId="77777777" w:rsidTr="00472F5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797A" w14:textId="77777777" w:rsidR="00587A14" w:rsidRPr="00EA6F89" w:rsidRDefault="00587A14" w:rsidP="005D413B">
            <w:pPr>
              <w:spacing w:after="0" w:line="240" w:lineRule="auto"/>
              <w:jc w:val="center"/>
              <w:rPr>
                <w:i/>
                <w:iCs/>
                <w:szCs w:val="24"/>
              </w:rPr>
            </w:pPr>
            <w:r w:rsidRPr="00EA6F89">
              <w:rPr>
                <w:i/>
                <w:iCs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06E7" w14:textId="6476E290" w:rsidR="00587A14" w:rsidRPr="00EA6F89" w:rsidRDefault="00587A14" w:rsidP="00587A14">
            <w:pPr>
              <w:spacing w:after="0" w:line="240" w:lineRule="auto"/>
              <w:jc w:val="center"/>
              <w:rPr>
                <w:i/>
                <w:iCs/>
                <w:szCs w:val="24"/>
              </w:rPr>
            </w:pPr>
            <w:r w:rsidRPr="00EA6F89">
              <w:rPr>
                <w:i/>
                <w:iCs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C11B" w14:textId="59C912EE" w:rsidR="00587A14" w:rsidRPr="00EA6F89" w:rsidRDefault="00587A14" w:rsidP="005D413B">
            <w:pPr>
              <w:spacing w:after="0" w:line="240" w:lineRule="auto"/>
              <w:jc w:val="center"/>
              <w:rPr>
                <w:i/>
                <w:iCs/>
                <w:szCs w:val="24"/>
              </w:rPr>
            </w:pPr>
            <w:r w:rsidRPr="00EA6F89">
              <w:rPr>
                <w:i/>
                <w:iCs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05F1" w14:textId="10483CD4" w:rsidR="00587A14" w:rsidRPr="00EA6F89" w:rsidRDefault="00587A14" w:rsidP="005D413B">
            <w:pPr>
              <w:spacing w:after="0" w:line="240" w:lineRule="auto"/>
              <w:jc w:val="center"/>
              <w:rPr>
                <w:i/>
                <w:iCs/>
                <w:szCs w:val="24"/>
              </w:rPr>
            </w:pPr>
            <w:r w:rsidRPr="00EA6F89">
              <w:rPr>
                <w:i/>
                <w:iCs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E649" w14:textId="73571BBF" w:rsidR="00587A14" w:rsidRPr="00EA6F89" w:rsidRDefault="00587A14" w:rsidP="005D413B">
            <w:pPr>
              <w:spacing w:after="0" w:line="240" w:lineRule="auto"/>
              <w:jc w:val="center"/>
              <w:rPr>
                <w:i/>
                <w:iCs/>
                <w:szCs w:val="24"/>
              </w:rPr>
            </w:pPr>
            <w:r w:rsidRPr="00EA6F89">
              <w:rPr>
                <w:i/>
                <w:iCs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6267" w14:textId="78D7AD68" w:rsidR="00587A14" w:rsidRPr="00EA6F89" w:rsidRDefault="00D63478" w:rsidP="005D413B">
            <w:pPr>
              <w:spacing w:after="0" w:line="240" w:lineRule="auto"/>
              <w:jc w:val="center"/>
              <w:rPr>
                <w:i/>
                <w:iCs/>
                <w:szCs w:val="24"/>
              </w:rPr>
            </w:pPr>
            <w:r w:rsidRPr="00EA6F89">
              <w:rPr>
                <w:i/>
                <w:iCs/>
                <w:szCs w:val="24"/>
              </w:rPr>
              <w:t>6=(4x5)</w:t>
            </w:r>
          </w:p>
        </w:tc>
      </w:tr>
      <w:tr w:rsidR="00FE4A81" w:rsidRPr="003B02DA" w14:paraId="7B8A214D" w14:textId="77777777" w:rsidTr="00472F55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A4675" w14:textId="58BC3601" w:rsidR="00FE4A81" w:rsidRPr="003B02DA" w:rsidRDefault="00FE4A81" w:rsidP="00FE4A8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73140" w14:textId="7CF6035A" w:rsidR="00FE4A81" w:rsidRPr="003B02DA" w:rsidRDefault="00FE4A81" w:rsidP="00FE4A81">
            <w:pPr>
              <w:spacing w:after="0" w:line="240" w:lineRule="auto"/>
              <w:rPr>
                <w:szCs w:val="24"/>
              </w:rPr>
            </w:pPr>
            <w:r w:rsidRPr="00C63CA6">
              <w:rPr>
                <w:rFonts w:eastAsia="Times New Roman"/>
                <w:color w:val="000000"/>
                <w:szCs w:val="24"/>
                <w:lang w:eastAsia="lt-LT"/>
              </w:rPr>
              <w:t>Tualetų priežiūra, valymas (Taikos g. 2, Respublikos g. 9,</w:t>
            </w:r>
            <w:r w:rsidR="00A279AD"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r w:rsidRPr="00C63CA6">
              <w:rPr>
                <w:rFonts w:eastAsia="Times New Roman"/>
                <w:color w:val="000000"/>
                <w:szCs w:val="24"/>
                <w:lang w:eastAsia="lt-LT"/>
              </w:rPr>
              <w:t>Sporto g. 1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57A4" w14:textId="6707A49A" w:rsidR="00FE4A81" w:rsidRPr="00B76B12" w:rsidRDefault="00FE4A81" w:rsidP="00FE4A81">
            <w:pPr>
              <w:spacing w:after="0" w:line="240" w:lineRule="auto"/>
              <w:rPr>
                <w:szCs w:val="24"/>
              </w:rPr>
            </w:pPr>
            <w:r w:rsidRPr="00C63CA6">
              <w:rPr>
                <w:rFonts w:eastAsia="Times New Roman"/>
                <w:color w:val="000000"/>
                <w:szCs w:val="24"/>
                <w:lang w:eastAsia="lt-LT"/>
              </w:rPr>
              <w:t>va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FDEE" w14:textId="651BBE76" w:rsidR="00FE4A81" w:rsidRPr="00472F55" w:rsidRDefault="00FE4A81" w:rsidP="00FE4A81">
            <w:pPr>
              <w:spacing w:after="0" w:line="240" w:lineRule="auto"/>
              <w:rPr>
                <w:szCs w:val="24"/>
                <w:highlight w:val="yellow"/>
              </w:rPr>
            </w:pPr>
            <w:r w:rsidRPr="00A02F8A">
              <w:rPr>
                <w:rFonts w:eastAsia="Times New Roman"/>
                <w:color w:val="000000"/>
                <w:szCs w:val="24"/>
                <w:lang w:eastAsia="lt-LT"/>
              </w:rPr>
              <w:t>1</w:t>
            </w:r>
            <w:r w:rsidR="00C16094"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r w:rsidRPr="00A02F8A">
              <w:rPr>
                <w:rFonts w:eastAsia="Times New Roman"/>
                <w:color w:val="000000"/>
                <w:szCs w:val="24"/>
                <w:lang w:eastAsia="lt-LT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54A5" w14:textId="77777777" w:rsidR="00FE4A81" w:rsidRPr="003B02DA" w:rsidRDefault="00FE4A81" w:rsidP="00FE4A8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3F32" w14:textId="77777777" w:rsidR="00FE4A81" w:rsidRPr="003B02DA" w:rsidRDefault="00FE4A81" w:rsidP="00FE4A81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5D54DA" w:rsidRPr="003B02DA" w14:paraId="225754AE" w14:textId="77777777" w:rsidTr="00472F55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7D2C7364" w14:textId="4770B9ED" w:rsidR="005D54DA" w:rsidRPr="003B02DA" w:rsidRDefault="005D54DA" w:rsidP="005D54D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08F9505" w14:textId="11B8ACAE" w:rsidR="005D54DA" w:rsidRPr="003B02DA" w:rsidRDefault="005D54DA" w:rsidP="005D54DA">
            <w:pPr>
              <w:spacing w:after="0" w:line="240" w:lineRule="auto"/>
              <w:rPr>
                <w:szCs w:val="24"/>
              </w:rPr>
            </w:pPr>
            <w:r w:rsidRPr="00A07431">
              <w:rPr>
                <w:rFonts w:eastAsia="Times New Roman"/>
                <w:color w:val="000000"/>
                <w:szCs w:val="24"/>
                <w:lang w:eastAsia="lt-LT"/>
              </w:rPr>
              <w:t>Šaligatvių, pėsčiųjų ir dviratininkų takų, aikštelių dangos valymas rankiniu būd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9BB6" w14:textId="74C53B7E" w:rsidR="005D54DA" w:rsidRPr="00B07FF6" w:rsidRDefault="005D54DA" w:rsidP="005D54DA">
            <w:pPr>
              <w:spacing w:after="0" w:line="240" w:lineRule="auto"/>
              <w:rPr>
                <w:szCs w:val="24"/>
                <w:vertAlign w:val="superscript"/>
              </w:rPr>
            </w:pPr>
            <w:r w:rsidRPr="00A07431">
              <w:rPr>
                <w:rFonts w:eastAsia="Times New Roman"/>
                <w:color w:val="000000"/>
                <w:szCs w:val="24"/>
                <w:lang w:eastAsia="lt-LT"/>
              </w:rPr>
              <w:t>100 m</w:t>
            </w:r>
            <w:r w:rsidRPr="00A07431">
              <w:rPr>
                <w:rFonts w:eastAsia="Times New Roman"/>
                <w:color w:val="000000"/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661F" w14:textId="4D883806" w:rsidR="005D54DA" w:rsidRPr="00472F55" w:rsidRDefault="005D54DA" w:rsidP="005D54DA">
            <w:pPr>
              <w:spacing w:after="0" w:line="240" w:lineRule="auto"/>
              <w:rPr>
                <w:szCs w:val="24"/>
                <w:highlight w:val="yellow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7</w:t>
            </w:r>
            <w:r w:rsidRPr="00A02F8A">
              <w:rPr>
                <w:rFonts w:eastAsia="Times New Roman"/>
                <w:color w:val="000000"/>
                <w:szCs w:val="24"/>
                <w:lang w:eastAsia="lt-LT"/>
              </w:rPr>
              <w:t>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5971" w14:textId="77777777" w:rsidR="005D54DA" w:rsidRPr="003B02DA" w:rsidRDefault="005D54DA" w:rsidP="005D54D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F94A" w14:textId="77777777" w:rsidR="005D54DA" w:rsidRPr="003B02DA" w:rsidRDefault="005D54DA" w:rsidP="005D54DA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5D54DA" w:rsidRPr="003B02DA" w14:paraId="65E90A73" w14:textId="77777777" w:rsidTr="00472F55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494E" w14:textId="009E3340" w:rsidR="005D54DA" w:rsidRPr="003B02DA" w:rsidRDefault="005D54DA" w:rsidP="005D54D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7A16" w14:textId="7DDA23B4" w:rsidR="005D54DA" w:rsidRPr="003B02DA" w:rsidRDefault="005D54DA" w:rsidP="005D54DA">
            <w:pPr>
              <w:spacing w:after="0" w:line="240" w:lineRule="auto"/>
              <w:rPr>
                <w:szCs w:val="24"/>
              </w:rPr>
            </w:pPr>
            <w:r w:rsidRPr="00C63CA6">
              <w:rPr>
                <w:rFonts w:eastAsia="Times New Roman"/>
                <w:color w:val="000000"/>
                <w:szCs w:val="24"/>
                <w:lang w:eastAsia="lt-LT"/>
              </w:rPr>
              <w:t xml:space="preserve">Šaligatvių, pėsčiųjų ir dviratininkų takų, aikštelių dangos valymas mechanizuota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6553" w14:textId="3498B550" w:rsidR="005D54DA" w:rsidRPr="00B07FF6" w:rsidRDefault="005D54DA" w:rsidP="005D54DA">
            <w:pPr>
              <w:spacing w:after="0" w:line="240" w:lineRule="auto"/>
              <w:rPr>
                <w:szCs w:val="24"/>
                <w:vertAlign w:val="superscript"/>
              </w:rPr>
            </w:pPr>
            <w:r w:rsidRPr="00C63CA6">
              <w:rPr>
                <w:rFonts w:eastAsia="Times New Roman"/>
                <w:color w:val="000000"/>
                <w:szCs w:val="24"/>
                <w:lang w:eastAsia="lt-LT"/>
              </w:rPr>
              <w:t>100 m</w:t>
            </w:r>
            <w:r w:rsidRPr="00C63CA6">
              <w:rPr>
                <w:rFonts w:eastAsia="Times New Roman"/>
                <w:color w:val="000000"/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F7FF" w14:textId="6170A0E4" w:rsidR="005D54DA" w:rsidRPr="00472F55" w:rsidRDefault="005D54DA" w:rsidP="005D54DA">
            <w:pPr>
              <w:spacing w:after="0" w:line="240" w:lineRule="auto"/>
              <w:rPr>
                <w:szCs w:val="24"/>
                <w:highlight w:val="yellow"/>
              </w:rPr>
            </w:pPr>
            <w:r w:rsidRPr="00A02F8A">
              <w:rPr>
                <w:rFonts w:eastAsia="Times New Roman"/>
                <w:color w:val="000000"/>
                <w:szCs w:val="24"/>
                <w:lang w:eastAsia="lt-LT"/>
              </w:rPr>
              <w:t>2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B91F" w14:textId="77777777" w:rsidR="005D54DA" w:rsidRPr="003B02DA" w:rsidRDefault="005D54DA" w:rsidP="005D54D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98AD" w14:textId="77777777" w:rsidR="005D54DA" w:rsidRPr="003B02DA" w:rsidRDefault="005D54DA" w:rsidP="005D54DA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5D54DA" w:rsidRPr="003B02DA" w14:paraId="6F4136BD" w14:textId="77777777" w:rsidTr="00472F55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2C34E" w14:textId="2D1640B0" w:rsidR="005D54DA" w:rsidRPr="003B02DA" w:rsidRDefault="005D54DA" w:rsidP="005D54DA">
            <w:pPr>
              <w:spacing w:after="0" w:line="240" w:lineRule="auto"/>
              <w:rPr>
                <w:szCs w:val="24"/>
              </w:rPr>
            </w:pPr>
            <w:bookmarkStart w:id="0" w:name="_Hlk188870110"/>
            <w:r>
              <w:rPr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0E4E0" w14:textId="38D93B12" w:rsidR="005D54DA" w:rsidRPr="003B02DA" w:rsidRDefault="005D54DA" w:rsidP="005D54DA">
            <w:pPr>
              <w:spacing w:after="0" w:line="240" w:lineRule="auto"/>
              <w:rPr>
                <w:szCs w:val="24"/>
              </w:rPr>
            </w:pPr>
            <w:r w:rsidRPr="00A07431">
              <w:rPr>
                <w:rFonts w:eastAsia="Times New Roman"/>
                <w:color w:val="000000"/>
                <w:szCs w:val="24"/>
                <w:lang w:eastAsia="lt-LT"/>
              </w:rPr>
              <w:t>Važiuojamosios dalies valymas rankiniu būd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2164" w14:textId="00BBFF21" w:rsidR="005D54DA" w:rsidRPr="00B07FF6" w:rsidRDefault="005D54DA" w:rsidP="005D54DA">
            <w:pPr>
              <w:spacing w:after="0" w:line="240" w:lineRule="auto"/>
              <w:rPr>
                <w:szCs w:val="24"/>
                <w:vertAlign w:val="superscript"/>
              </w:rPr>
            </w:pPr>
            <w:r w:rsidRPr="00A07431">
              <w:rPr>
                <w:rFonts w:eastAsia="Times New Roman"/>
                <w:color w:val="000000"/>
                <w:szCs w:val="24"/>
                <w:lang w:eastAsia="lt-LT"/>
              </w:rPr>
              <w:t>100 m</w:t>
            </w:r>
            <w:r w:rsidRPr="00A07431">
              <w:rPr>
                <w:rFonts w:eastAsia="Times New Roman"/>
                <w:color w:val="000000"/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E621" w14:textId="47374372" w:rsidR="005D54DA" w:rsidRPr="00472F55" w:rsidRDefault="005D54DA" w:rsidP="005D54DA">
            <w:pPr>
              <w:spacing w:after="0" w:line="240" w:lineRule="auto"/>
              <w:rPr>
                <w:szCs w:val="24"/>
                <w:highlight w:val="yellow"/>
              </w:rPr>
            </w:pPr>
            <w:r w:rsidRPr="00A02F8A">
              <w:rPr>
                <w:rFonts w:eastAsia="Times New Roman"/>
                <w:color w:val="000000"/>
                <w:szCs w:val="24"/>
                <w:lang w:eastAsia="lt-LT"/>
              </w:rPr>
              <w:t xml:space="preserve">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2992" w14:textId="77777777" w:rsidR="005D54DA" w:rsidRPr="003B02DA" w:rsidRDefault="005D54DA" w:rsidP="005D54D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BEF9" w14:textId="77777777" w:rsidR="005D54DA" w:rsidRPr="003B02DA" w:rsidRDefault="005D54DA" w:rsidP="005D54DA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5D54DA" w:rsidRPr="003B02DA" w14:paraId="146B76D7" w14:textId="77777777" w:rsidTr="00472F55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33DDDA29" w14:textId="5C4E3359" w:rsidR="005D54DA" w:rsidRPr="003B02DA" w:rsidRDefault="005D54DA" w:rsidP="005D54D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A757E85" w14:textId="2E233792" w:rsidR="005D54DA" w:rsidRPr="003B02DA" w:rsidRDefault="005D54DA" w:rsidP="005D54DA">
            <w:pPr>
              <w:spacing w:after="0" w:line="240" w:lineRule="auto"/>
              <w:rPr>
                <w:szCs w:val="24"/>
              </w:rPr>
            </w:pPr>
            <w:r w:rsidRPr="00C63CA6">
              <w:rPr>
                <w:rFonts w:eastAsia="Times New Roman"/>
                <w:color w:val="000000"/>
                <w:szCs w:val="24"/>
                <w:lang w:eastAsia="lt-LT"/>
              </w:rPr>
              <w:t xml:space="preserve">Važiuojamosios dalies valymas mechanizuota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AA7B" w14:textId="1817A21A" w:rsidR="005D54DA" w:rsidRPr="00B07FF6" w:rsidRDefault="005D54DA" w:rsidP="005D54DA">
            <w:pPr>
              <w:spacing w:after="0" w:line="240" w:lineRule="auto"/>
              <w:rPr>
                <w:szCs w:val="24"/>
                <w:vertAlign w:val="superscript"/>
              </w:rPr>
            </w:pPr>
            <w:r w:rsidRPr="00C63CA6">
              <w:rPr>
                <w:rFonts w:eastAsia="Times New Roman"/>
                <w:color w:val="000000"/>
                <w:szCs w:val="24"/>
                <w:lang w:eastAsia="lt-LT"/>
              </w:rPr>
              <w:t>100 m</w:t>
            </w:r>
            <w:r w:rsidRPr="00C63CA6">
              <w:rPr>
                <w:rFonts w:eastAsia="Times New Roman"/>
                <w:color w:val="000000"/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F552" w14:textId="5DB26C8D" w:rsidR="005D54DA" w:rsidRPr="00472F55" w:rsidRDefault="005D54DA" w:rsidP="005D54DA">
            <w:pPr>
              <w:spacing w:after="0" w:line="240" w:lineRule="auto"/>
              <w:rPr>
                <w:szCs w:val="24"/>
                <w:highlight w:val="yellow"/>
              </w:rPr>
            </w:pPr>
            <w:r w:rsidRPr="00A02F8A">
              <w:rPr>
                <w:rFonts w:eastAsia="Times New Roman"/>
                <w:color w:val="000000"/>
                <w:szCs w:val="24"/>
                <w:lang w:eastAsia="lt-LT"/>
              </w:rPr>
              <w:t>1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>5</w:t>
            </w:r>
            <w:r w:rsidRPr="00A02F8A">
              <w:rPr>
                <w:rFonts w:eastAsia="Times New Roman"/>
                <w:color w:val="000000"/>
                <w:szCs w:val="24"/>
                <w:lang w:eastAsia="lt-LT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0CF4" w14:textId="77777777" w:rsidR="005D54DA" w:rsidRPr="003B02DA" w:rsidRDefault="005D54DA" w:rsidP="005D54D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AF07" w14:textId="77777777" w:rsidR="005D54DA" w:rsidRPr="003B02DA" w:rsidRDefault="005D54DA" w:rsidP="005D54DA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5D54DA" w:rsidRPr="007C7497" w14:paraId="658E4407" w14:textId="77777777" w:rsidTr="00472F55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C62B" w14:textId="18342B20" w:rsidR="005D54DA" w:rsidRPr="003B02DA" w:rsidRDefault="005D54DA" w:rsidP="005D54D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01F4" w14:textId="20FB4467" w:rsidR="005D54DA" w:rsidRPr="003B02DA" w:rsidRDefault="005D54DA" w:rsidP="005D54DA">
            <w:pPr>
              <w:spacing w:after="0" w:line="240" w:lineRule="auto"/>
              <w:rPr>
                <w:szCs w:val="24"/>
              </w:rPr>
            </w:pPr>
            <w:r w:rsidRPr="00C63CA6">
              <w:rPr>
                <w:rFonts w:eastAsia="Times New Roman"/>
                <w:color w:val="000000"/>
                <w:szCs w:val="24"/>
                <w:lang w:eastAsia="lt-LT"/>
              </w:rPr>
              <w:t>Medžių šakų, krūmų, gyvatvorių šakų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 išvežimas</w:t>
            </w:r>
            <w:r w:rsidRPr="00C63CA6">
              <w:rPr>
                <w:rFonts w:eastAsia="Times New Roman"/>
                <w:color w:val="000000"/>
                <w:szCs w:val="24"/>
                <w:lang w:eastAsia="lt-LT"/>
              </w:rPr>
              <w:t xml:space="preserve">  į žaliųjų atliekų priėmimo aikštelę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A216" w14:textId="627BDB76" w:rsidR="005D54DA" w:rsidRPr="003B02DA" w:rsidRDefault="005D54DA" w:rsidP="005D54DA">
            <w:pPr>
              <w:spacing w:after="0" w:line="240" w:lineRule="auto"/>
              <w:rPr>
                <w:szCs w:val="24"/>
              </w:rPr>
            </w:pPr>
            <w:r w:rsidRPr="00C63CA6">
              <w:rPr>
                <w:rFonts w:eastAsia="Times New Roman"/>
                <w:color w:val="000000"/>
                <w:szCs w:val="24"/>
                <w:lang w:eastAsia="lt-LT"/>
              </w:rPr>
              <w:t>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2BE4" w14:textId="449F38F9" w:rsidR="005D54DA" w:rsidRPr="00472F55" w:rsidRDefault="005D54DA" w:rsidP="005D54DA">
            <w:pPr>
              <w:spacing w:after="0" w:line="240" w:lineRule="auto"/>
              <w:rPr>
                <w:szCs w:val="24"/>
                <w:highlight w:val="yellow"/>
              </w:rPr>
            </w:pPr>
            <w:r w:rsidRPr="00A02F8A">
              <w:rPr>
                <w:rFonts w:eastAsia="Times New Roman"/>
                <w:color w:val="000000"/>
                <w:szCs w:val="24"/>
                <w:lang w:eastAsia="lt-LT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9414" w14:textId="77777777" w:rsidR="005D54DA" w:rsidRPr="003B02DA" w:rsidRDefault="005D54DA" w:rsidP="005D54D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C3B1" w14:textId="77777777" w:rsidR="005D54DA" w:rsidRPr="003B02DA" w:rsidRDefault="005D54DA" w:rsidP="005D54DA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bookmarkEnd w:id="0"/>
      <w:tr w:rsidR="005D54DA" w:rsidRPr="007C7497" w14:paraId="753C0B38" w14:textId="77777777" w:rsidTr="00472F55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49B95" w14:textId="250B8553" w:rsidR="005D54DA" w:rsidRPr="007C7497" w:rsidRDefault="005D54DA" w:rsidP="005D54D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0BC12" w14:textId="2B599302" w:rsidR="005D54DA" w:rsidRPr="007C7497" w:rsidRDefault="005D54DA" w:rsidP="005D54DA">
            <w:pPr>
              <w:spacing w:after="0" w:line="240" w:lineRule="auto"/>
              <w:rPr>
                <w:szCs w:val="24"/>
              </w:rPr>
            </w:pPr>
            <w:r w:rsidRPr="00C63CA6">
              <w:rPr>
                <w:rFonts w:eastAsia="Times New Roman"/>
                <w:color w:val="000000"/>
                <w:szCs w:val="24"/>
                <w:lang w:eastAsia="lt-LT"/>
              </w:rPr>
              <w:t>Lapų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>, žolės</w:t>
            </w:r>
            <w:r w:rsidRPr="00C63CA6">
              <w:rPr>
                <w:rFonts w:eastAsia="Times New Roman"/>
                <w:color w:val="000000"/>
                <w:szCs w:val="24"/>
                <w:lang w:eastAsia="lt-LT"/>
              </w:rPr>
              <w:t xml:space="preserve"> išvežimas į žaliųjų atliekų priėmimo aikštel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D2C3" w14:textId="26697272" w:rsidR="005D54DA" w:rsidRPr="00B07FF6" w:rsidRDefault="005D54DA" w:rsidP="005D54DA">
            <w:pPr>
              <w:spacing w:after="0" w:line="240" w:lineRule="auto"/>
              <w:rPr>
                <w:szCs w:val="24"/>
                <w:vertAlign w:val="superscrip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4B00" w14:textId="3658342A" w:rsidR="005D54DA" w:rsidRPr="00472F55" w:rsidRDefault="005D54DA" w:rsidP="005D54DA">
            <w:pPr>
              <w:spacing w:after="0" w:line="240" w:lineRule="auto"/>
              <w:rPr>
                <w:szCs w:val="24"/>
                <w:highlight w:val="yellow"/>
              </w:rPr>
            </w:pPr>
            <w:r w:rsidRPr="00A02F8A">
              <w:rPr>
                <w:rFonts w:eastAsia="Times New Roman"/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EF67" w14:textId="77777777" w:rsidR="005D54DA" w:rsidRPr="007C7497" w:rsidRDefault="005D54DA" w:rsidP="005D54D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294C" w14:textId="77777777" w:rsidR="005D54DA" w:rsidRPr="007C7497" w:rsidRDefault="005D54DA" w:rsidP="005D54DA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5D54DA" w:rsidRPr="007C7497" w14:paraId="4C6A3CF6" w14:textId="77777777" w:rsidTr="00472F55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1B874F8B" w14:textId="01FCC76C" w:rsidR="005D54DA" w:rsidRPr="007C7497" w:rsidRDefault="005D54DA" w:rsidP="005D54D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5A3A0FD" w14:textId="70D6044C" w:rsidR="005D54DA" w:rsidRPr="007C7497" w:rsidRDefault="005D54DA" w:rsidP="005D54DA">
            <w:pPr>
              <w:spacing w:after="0" w:line="240" w:lineRule="auto"/>
              <w:rPr>
                <w:szCs w:val="24"/>
              </w:rPr>
            </w:pPr>
            <w:r w:rsidRPr="00C63CA6">
              <w:rPr>
                <w:rFonts w:eastAsia="Times New Roman"/>
                <w:color w:val="000000"/>
                <w:szCs w:val="24"/>
                <w:lang w:eastAsia="lt-LT"/>
              </w:rPr>
              <w:t>Autobusų sustojimo paviljonų plov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E732" w14:textId="5D6FDE07" w:rsidR="005D54DA" w:rsidRPr="007C7497" w:rsidRDefault="005D54DA" w:rsidP="005D54DA">
            <w:pPr>
              <w:spacing w:after="0" w:line="240" w:lineRule="auto"/>
              <w:rPr>
                <w:szCs w:val="24"/>
              </w:rPr>
            </w:pPr>
            <w:r w:rsidRPr="00C63CA6">
              <w:rPr>
                <w:rFonts w:eastAsia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487A" w14:textId="27A5ADA7" w:rsidR="005D54DA" w:rsidRPr="00472F55" w:rsidRDefault="005D54DA" w:rsidP="005D54DA">
            <w:pPr>
              <w:spacing w:after="0" w:line="240" w:lineRule="auto"/>
              <w:rPr>
                <w:szCs w:val="24"/>
                <w:highlight w:val="yellow"/>
              </w:rPr>
            </w:pPr>
            <w:r w:rsidRPr="00A02F8A">
              <w:rPr>
                <w:rFonts w:eastAsia="Times New Roman"/>
                <w:color w:val="000000"/>
                <w:szCs w:val="24"/>
                <w:lang w:eastAsia="lt-LT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2597" w14:textId="77777777" w:rsidR="005D54DA" w:rsidRPr="007C7497" w:rsidRDefault="005D54DA" w:rsidP="005D54D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17AE" w14:textId="77777777" w:rsidR="005D54DA" w:rsidRPr="007C7497" w:rsidRDefault="005D54DA" w:rsidP="005D54DA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5D54DA" w:rsidRPr="007C7497" w14:paraId="36C982BA" w14:textId="77777777" w:rsidTr="00472F55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7F89" w14:textId="641A01DC" w:rsidR="005D54DA" w:rsidRDefault="005D54DA" w:rsidP="005D54D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6DD8" w14:textId="1A03A3DB" w:rsidR="005D54DA" w:rsidRPr="00E06B15" w:rsidRDefault="005D54DA" w:rsidP="005D54DA">
            <w:pPr>
              <w:spacing w:after="0" w:line="240" w:lineRule="auto"/>
              <w:rPr>
                <w:szCs w:val="24"/>
              </w:rPr>
            </w:pPr>
            <w:r w:rsidRPr="00C63CA6">
              <w:rPr>
                <w:rFonts w:eastAsia="Times New Roman"/>
                <w:color w:val="000000"/>
                <w:szCs w:val="24"/>
                <w:lang w:eastAsia="lt-LT"/>
              </w:rPr>
              <w:t>Gėlynų priežiūra (laistymas) atvežant vanden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D9B3" w14:textId="18B1C747" w:rsidR="005D54DA" w:rsidRPr="007C7497" w:rsidRDefault="005D54DA" w:rsidP="005D54DA">
            <w:pPr>
              <w:spacing w:after="0" w:line="240" w:lineRule="auto"/>
              <w:rPr>
                <w:szCs w:val="24"/>
              </w:rPr>
            </w:pPr>
            <w:r w:rsidRPr="00C63CA6">
              <w:rPr>
                <w:rFonts w:eastAsia="Times New Roman"/>
                <w:color w:val="000000"/>
                <w:szCs w:val="24"/>
                <w:lang w:eastAsia="lt-LT"/>
              </w:rPr>
              <w:t>1 kv.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86F7" w14:textId="7736A38A" w:rsidR="005D54DA" w:rsidRPr="00472F55" w:rsidRDefault="005D54DA" w:rsidP="005D54DA">
            <w:pPr>
              <w:spacing w:after="0" w:line="240" w:lineRule="auto"/>
              <w:rPr>
                <w:szCs w:val="24"/>
                <w:highlight w:val="yellow"/>
              </w:rPr>
            </w:pPr>
            <w:r w:rsidRPr="00A02F8A">
              <w:rPr>
                <w:rFonts w:eastAsia="Times New Roman"/>
                <w:color w:val="000000"/>
                <w:szCs w:val="24"/>
                <w:lang w:eastAsia="lt-LT"/>
              </w:rPr>
              <w:t>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6A87" w14:textId="77777777" w:rsidR="005D54DA" w:rsidRDefault="005D54DA" w:rsidP="005D54D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8ABF" w14:textId="77777777" w:rsidR="005D54DA" w:rsidRPr="007C7497" w:rsidRDefault="005D54DA" w:rsidP="005D54DA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5D54DA" w:rsidRPr="007C7497" w14:paraId="5B61BBB7" w14:textId="77777777" w:rsidTr="00472F55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8DC08" w14:textId="328ACA03" w:rsidR="005D54DA" w:rsidRDefault="005D54DA" w:rsidP="005D54D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62194" w14:textId="062CE08B" w:rsidR="005D54DA" w:rsidRDefault="005D54DA" w:rsidP="005D54DA">
            <w:pPr>
              <w:spacing w:after="0" w:line="240" w:lineRule="auto"/>
              <w:rPr>
                <w:szCs w:val="24"/>
              </w:rPr>
            </w:pPr>
            <w:r w:rsidRPr="00C63CA6">
              <w:rPr>
                <w:rFonts w:eastAsia="Times New Roman"/>
                <w:color w:val="000000"/>
                <w:szCs w:val="24"/>
                <w:lang w:eastAsia="lt-LT"/>
              </w:rPr>
              <w:t>Automobilių aikštelių sniego valy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0520" w14:textId="02AEEE45" w:rsidR="005D54DA" w:rsidRPr="00B07FF6" w:rsidRDefault="005D54DA" w:rsidP="005D54DA">
            <w:pPr>
              <w:spacing w:after="0" w:line="240" w:lineRule="auto"/>
              <w:rPr>
                <w:szCs w:val="24"/>
                <w:vertAlign w:val="superscript"/>
              </w:rPr>
            </w:pPr>
            <w:r w:rsidRPr="00C63CA6">
              <w:rPr>
                <w:rFonts w:eastAsia="Times New Roman"/>
                <w:color w:val="000000"/>
                <w:szCs w:val="24"/>
                <w:lang w:eastAsia="lt-LT"/>
              </w:rPr>
              <w:t>100 m</w:t>
            </w:r>
            <w:r w:rsidRPr="00C63CA6">
              <w:rPr>
                <w:rFonts w:eastAsia="Times New Roman"/>
                <w:color w:val="000000"/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9F13" w14:textId="0BF78245" w:rsidR="005D54DA" w:rsidRPr="00472F55" w:rsidRDefault="005D54DA" w:rsidP="005D54DA">
            <w:pPr>
              <w:spacing w:after="0" w:line="240" w:lineRule="auto"/>
              <w:rPr>
                <w:szCs w:val="24"/>
                <w:highlight w:val="yellow"/>
              </w:rPr>
            </w:pPr>
            <w:r w:rsidRPr="00A02F8A">
              <w:rPr>
                <w:rFonts w:eastAsia="Times New Roman"/>
                <w:szCs w:val="24"/>
                <w:lang w:eastAsia="lt-LT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7EE1" w14:textId="77777777" w:rsidR="005D54DA" w:rsidRDefault="005D54DA" w:rsidP="005D54D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7BEB" w14:textId="77777777" w:rsidR="005D54DA" w:rsidRPr="007C7497" w:rsidRDefault="005D54DA" w:rsidP="005D54DA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5D54DA" w:rsidRPr="007C7497" w14:paraId="07B25A85" w14:textId="77777777" w:rsidTr="00472F55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4F6B310C" w14:textId="53B329C3" w:rsidR="005D54DA" w:rsidRDefault="005D54DA" w:rsidP="005D54D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BDF607E" w14:textId="0364C1AF" w:rsidR="005D54DA" w:rsidRDefault="005D54DA" w:rsidP="005D54DA">
            <w:pPr>
              <w:spacing w:after="0" w:line="240" w:lineRule="auto"/>
              <w:rPr>
                <w:szCs w:val="24"/>
              </w:rPr>
            </w:pPr>
            <w:r w:rsidRPr="00C63CA6">
              <w:rPr>
                <w:rFonts w:eastAsia="Times New Roman"/>
                <w:color w:val="000000"/>
                <w:szCs w:val="24"/>
                <w:lang w:eastAsia="lt-LT"/>
              </w:rPr>
              <w:t>Pravažiavimų pro gyvenamuosius namus</w:t>
            </w:r>
            <w:r w:rsidR="00521EC2">
              <w:rPr>
                <w:rFonts w:eastAsia="Times New Roman"/>
                <w:color w:val="000000"/>
                <w:szCs w:val="24"/>
                <w:lang w:eastAsia="lt-LT"/>
              </w:rPr>
              <w:t xml:space="preserve">  </w:t>
            </w:r>
            <w:r w:rsidRPr="00C63CA6">
              <w:rPr>
                <w:rFonts w:eastAsia="Times New Roman"/>
                <w:color w:val="000000"/>
                <w:szCs w:val="24"/>
                <w:lang w:eastAsia="lt-LT"/>
              </w:rPr>
              <w:t xml:space="preserve"> ( daugiabučius) sniego valy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7AA5" w14:textId="7C17B37C" w:rsidR="005D54DA" w:rsidRPr="00B07FF6" w:rsidRDefault="005D54DA" w:rsidP="005D54DA">
            <w:pPr>
              <w:spacing w:after="0" w:line="240" w:lineRule="auto"/>
              <w:rPr>
                <w:szCs w:val="24"/>
                <w:vertAlign w:val="superscript"/>
              </w:rPr>
            </w:pPr>
            <w:r w:rsidRPr="00C63CA6">
              <w:rPr>
                <w:rFonts w:eastAsia="Times New Roman"/>
                <w:color w:val="000000"/>
                <w:szCs w:val="24"/>
                <w:lang w:eastAsia="lt-LT"/>
              </w:rPr>
              <w:t>100 m</w:t>
            </w:r>
            <w:r w:rsidRPr="00C63CA6">
              <w:rPr>
                <w:rFonts w:eastAsia="Times New Roman"/>
                <w:color w:val="000000"/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E09D" w14:textId="344DA74D" w:rsidR="005D54DA" w:rsidRPr="00472F55" w:rsidRDefault="005D54DA" w:rsidP="005D54DA">
            <w:pPr>
              <w:spacing w:after="0" w:line="240" w:lineRule="auto"/>
              <w:rPr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lang w:eastAsia="lt-LT"/>
              </w:rPr>
              <w:t>6</w:t>
            </w:r>
            <w:r w:rsidRPr="00A02F8A">
              <w:rPr>
                <w:rFonts w:eastAsia="Times New Roman"/>
                <w:szCs w:val="24"/>
                <w:lang w:eastAsia="lt-L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A441" w14:textId="77777777" w:rsidR="005D54DA" w:rsidRDefault="005D54DA" w:rsidP="005D54D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1473" w14:textId="77777777" w:rsidR="005D54DA" w:rsidRPr="007C7497" w:rsidRDefault="005D54DA" w:rsidP="005D54DA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5D54DA" w:rsidRPr="007C7497" w14:paraId="2F1B365E" w14:textId="77777777" w:rsidTr="00472F55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5284" w14:textId="3B8A7B9C" w:rsidR="005D54DA" w:rsidRDefault="005D54DA" w:rsidP="005D54D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2E1F" w14:textId="221811F6" w:rsidR="005D54DA" w:rsidRDefault="005D54DA" w:rsidP="005D54DA">
            <w:pPr>
              <w:spacing w:after="0" w:line="240" w:lineRule="auto"/>
              <w:rPr>
                <w:szCs w:val="24"/>
              </w:rPr>
            </w:pPr>
            <w:r w:rsidRPr="00A07431">
              <w:rPr>
                <w:rFonts w:eastAsia="Times New Roman"/>
                <w:color w:val="000000"/>
                <w:szCs w:val="24"/>
                <w:lang w:eastAsia="lt-LT"/>
              </w:rPr>
              <w:t>Šaligatvių, pėsčiųjų ir dviratininkų takų valymas nukasant sniegą rankiniu būd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231E" w14:textId="1075CDCE" w:rsidR="005D54DA" w:rsidRPr="00B07FF6" w:rsidRDefault="005D54DA" w:rsidP="005D54DA">
            <w:pPr>
              <w:spacing w:after="0" w:line="240" w:lineRule="auto"/>
              <w:rPr>
                <w:szCs w:val="24"/>
                <w:vertAlign w:val="superscript"/>
              </w:rPr>
            </w:pPr>
            <w:r w:rsidRPr="00A07431">
              <w:rPr>
                <w:rFonts w:eastAsia="Times New Roman"/>
                <w:color w:val="000000"/>
                <w:szCs w:val="24"/>
                <w:lang w:eastAsia="lt-LT"/>
              </w:rPr>
              <w:t>100 m</w:t>
            </w:r>
            <w:r w:rsidRPr="00A07431">
              <w:rPr>
                <w:rFonts w:eastAsia="Times New Roman"/>
                <w:color w:val="000000"/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1727" w14:textId="12651D99" w:rsidR="005D54DA" w:rsidRPr="00472F55" w:rsidRDefault="005D54DA" w:rsidP="005D54DA">
            <w:pPr>
              <w:spacing w:after="0" w:line="240" w:lineRule="auto"/>
              <w:rPr>
                <w:szCs w:val="24"/>
                <w:highlight w:val="yellow"/>
              </w:rPr>
            </w:pPr>
            <w:r w:rsidRPr="00A02F8A">
              <w:rPr>
                <w:rFonts w:eastAsia="Times New Roman"/>
                <w:szCs w:val="24"/>
                <w:lang w:eastAsia="lt-LT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2A88" w14:textId="77777777" w:rsidR="005D54DA" w:rsidRDefault="005D54DA" w:rsidP="005D54D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6472" w14:textId="77777777" w:rsidR="005D54DA" w:rsidRPr="007C7497" w:rsidRDefault="005D54DA" w:rsidP="005D54DA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5D54DA" w:rsidRPr="007C7497" w14:paraId="711D8313" w14:textId="77777777" w:rsidTr="00472F5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7C88" w14:textId="5865F438" w:rsidR="005D54DA" w:rsidRDefault="005D54DA" w:rsidP="005D54D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70FE" w14:textId="4C2D2E2E" w:rsidR="005D54DA" w:rsidRDefault="005D54DA" w:rsidP="005D54DA">
            <w:pPr>
              <w:spacing w:after="0" w:line="240" w:lineRule="auto"/>
              <w:rPr>
                <w:szCs w:val="24"/>
              </w:rPr>
            </w:pPr>
            <w:r w:rsidRPr="00C63CA6">
              <w:rPr>
                <w:rFonts w:eastAsia="Times New Roman"/>
                <w:color w:val="000000"/>
                <w:szCs w:val="24"/>
                <w:lang w:eastAsia="lt-LT"/>
              </w:rPr>
              <w:t>Smėlio dėžių užsakovo nurodytose vietose pastatymas ir surink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AA4C" w14:textId="7C516C01" w:rsidR="005D54DA" w:rsidRPr="00B07FF6" w:rsidRDefault="005D54DA" w:rsidP="005D54DA">
            <w:pPr>
              <w:spacing w:after="0" w:line="240" w:lineRule="auto"/>
              <w:rPr>
                <w:szCs w:val="24"/>
                <w:vertAlign w:val="superscript"/>
              </w:rPr>
            </w:pPr>
            <w:r w:rsidRPr="00C63CA6">
              <w:rPr>
                <w:rFonts w:eastAsia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0047" w14:textId="5AA965A3" w:rsidR="005D54DA" w:rsidRPr="00472F55" w:rsidRDefault="005D54DA" w:rsidP="005D54DA">
            <w:pPr>
              <w:spacing w:after="0" w:line="240" w:lineRule="auto"/>
              <w:rPr>
                <w:szCs w:val="24"/>
                <w:highlight w:val="yellow"/>
              </w:rPr>
            </w:pPr>
            <w:r w:rsidRPr="00A02F8A">
              <w:rPr>
                <w:rFonts w:eastAsia="Times New Roman"/>
                <w:szCs w:val="24"/>
                <w:lang w:eastAsia="lt-LT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4F06" w14:textId="77777777" w:rsidR="005D54DA" w:rsidRDefault="005D54DA" w:rsidP="005D54D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91F7" w14:textId="77777777" w:rsidR="005D54DA" w:rsidRPr="007C7497" w:rsidRDefault="005D54DA" w:rsidP="005D54DA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5D54DA" w:rsidRPr="007C7497" w14:paraId="5FC8B6E4" w14:textId="77777777" w:rsidTr="00472F5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8F52" w14:textId="3FCD4536" w:rsidR="005D54DA" w:rsidRDefault="005D54DA" w:rsidP="005D54D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EF83" w14:textId="2FAD010C" w:rsidR="005D54DA" w:rsidRPr="00507A48" w:rsidRDefault="005D54DA" w:rsidP="005D54DA">
            <w:pPr>
              <w:spacing w:after="0" w:line="240" w:lineRule="auto"/>
              <w:rPr>
                <w:szCs w:val="24"/>
              </w:rPr>
            </w:pPr>
            <w:r w:rsidRPr="00C63CA6">
              <w:rPr>
                <w:rFonts w:eastAsia="Times New Roman"/>
                <w:color w:val="000000"/>
                <w:szCs w:val="24"/>
                <w:lang w:eastAsia="lt-LT"/>
              </w:rPr>
              <w:t>Smėlio-žvyro-druskos mišinių atvežimas ir išpylimas į smėlio dėž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73AB" w14:textId="1B0DF33E" w:rsidR="005D54DA" w:rsidRPr="00E06B15" w:rsidRDefault="005D54DA" w:rsidP="005D54DA">
            <w:pPr>
              <w:spacing w:after="0" w:line="240" w:lineRule="auto"/>
              <w:rPr>
                <w:szCs w:val="24"/>
              </w:rPr>
            </w:pPr>
            <w:r w:rsidRPr="00C63CA6">
              <w:rPr>
                <w:rFonts w:eastAsia="Times New Roman"/>
                <w:color w:val="000000"/>
                <w:szCs w:val="24"/>
                <w:lang w:eastAsia="lt-LT"/>
              </w:rPr>
              <w:t>m</w:t>
            </w:r>
            <w:r w:rsidRPr="00C63CA6">
              <w:rPr>
                <w:rFonts w:eastAsia="Times New Roman"/>
                <w:color w:val="000000"/>
                <w:szCs w:val="24"/>
                <w:vertAlign w:val="superscript"/>
                <w:lang w:eastAsia="lt-L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435C" w14:textId="013948C0" w:rsidR="005D54DA" w:rsidRPr="00472F55" w:rsidRDefault="005D54DA" w:rsidP="005D54DA">
            <w:pPr>
              <w:spacing w:after="0" w:line="240" w:lineRule="auto"/>
              <w:rPr>
                <w:szCs w:val="24"/>
                <w:highlight w:val="yellow"/>
              </w:rPr>
            </w:pPr>
            <w:r w:rsidRPr="00A02F8A">
              <w:rPr>
                <w:rFonts w:eastAsia="Times New Roman"/>
                <w:szCs w:val="24"/>
                <w:lang w:eastAsia="lt-LT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EAE6" w14:textId="77777777" w:rsidR="005D54DA" w:rsidRDefault="005D54DA" w:rsidP="005D54D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6886" w14:textId="77777777" w:rsidR="005D54DA" w:rsidRPr="007C7497" w:rsidRDefault="005D54DA" w:rsidP="005D54DA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5D54DA" w:rsidRPr="007C7497" w14:paraId="1501E5D4" w14:textId="77777777" w:rsidTr="00472F5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236B" w14:textId="4224A594" w:rsidR="005D54DA" w:rsidRDefault="005D54DA" w:rsidP="005D54D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9A28" w14:textId="0DA89C35" w:rsidR="005D54DA" w:rsidRPr="00507A48" w:rsidRDefault="005D54DA" w:rsidP="005D54DA">
            <w:pPr>
              <w:spacing w:after="0" w:line="240" w:lineRule="auto"/>
              <w:rPr>
                <w:szCs w:val="24"/>
              </w:rPr>
            </w:pPr>
            <w:r w:rsidRPr="00C63CA6">
              <w:rPr>
                <w:rFonts w:eastAsia="Times New Roman"/>
                <w:color w:val="000000"/>
                <w:szCs w:val="24"/>
                <w:lang w:eastAsia="lt-LT"/>
              </w:rPr>
              <w:t>Naminių gyvūnų (šunų, kačių ir kitų) gaišenų surinkimas ir utilizav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EC03" w14:textId="187D6869" w:rsidR="005D54DA" w:rsidRPr="00B07FF6" w:rsidRDefault="005D54DA" w:rsidP="005D54DA">
            <w:pPr>
              <w:spacing w:after="0" w:line="240" w:lineRule="auto"/>
              <w:rPr>
                <w:szCs w:val="24"/>
                <w:vertAlign w:val="superscript"/>
              </w:rPr>
            </w:pPr>
            <w:r w:rsidRPr="00C63CA6">
              <w:rPr>
                <w:rFonts w:eastAsia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161E" w14:textId="1E1B4A3E" w:rsidR="005D54DA" w:rsidRPr="00472F55" w:rsidRDefault="005D54DA" w:rsidP="005D54DA">
            <w:pPr>
              <w:spacing w:after="0" w:line="240" w:lineRule="auto"/>
              <w:rPr>
                <w:szCs w:val="24"/>
                <w:highlight w:val="yellow"/>
              </w:rPr>
            </w:pPr>
            <w:r w:rsidRPr="00A02F8A">
              <w:rPr>
                <w:rFonts w:eastAsia="Times New Roman"/>
                <w:color w:val="000000"/>
                <w:szCs w:val="24"/>
                <w:lang w:eastAsia="lt-LT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4D73" w14:textId="77777777" w:rsidR="005D54DA" w:rsidRDefault="005D54DA" w:rsidP="005D54D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F25F" w14:textId="77777777" w:rsidR="005D54DA" w:rsidRPr="007C7497" w:rsidRDefault="005D54DA" w:rsidP="005D54DA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5D54DA" w:rsidRPr="007C7497" w14:paraId="4C765F1A" w14:textId="77777777" w:rsidTr="00E660A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A973" w14:textId="3FF07197" w:rsidR="005D54DA" w:rsidRDefault="005D54DA" w:rsidP="005D54D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65F0" w14:textId="17FBF04D" w:rsidR="005D54DA" w:rsidRPr="00507A48" w:rsidRDefault="005D54DA" w:rsidP="005D54DA">
            <w:pPr>
              <w:spacing w:after="0" w:line="240" w:lineRule="auto"/>
              <w:rPr>
                <w:szCs w:val="24"/>
              </w:rPr>
            </w:pPr>
            <w:r w:rsidRPr="00C63CA6">
              <w:rPr>
                <w:rFonts w:eastAsia="Times New Roman"/>
                <w:color w:val="000000"/>
                <w:szCs w:val="24"/>
                <w:lang w:eastAsia="lt-LT"/>
              </w:rPr>
              <w:t>Sunkvežimio iki 10 t su vairuotoju  nuo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74C4" w14:textId="373E658B" w:rsidR="005D54DA" w:rsidRPr="00E06B15" w:rsidRDefault="005D54DA" w:rsidP="005D54DA">
            <w:pPr>
              <w:spacing w:after="0" w:line="240" w:lineRule="auto"/>
              <w:rPr>
                <w:szCs w:val="24"/>
              </w:rPr>
            </w:pPr>
            <w:r w:rsidRPr="00C63CA6">
              <w:rPr>
                <w:rFonts w:eastAsia="Times New Roman"/>
                <w:color w:val="000000"/>
                <w:szCs w:val="24"/>
                <w:lang w:eastAsia="lt-LT"/>
              </w:rPr>
              <w:t>va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4F1A" w14:textId="6FCA6417" w:rsidR="005D54DA" w:rsidRPr="00472F55" w:rsidRDefault="005D54DA" w:rsidP="005D54DA">
            <w:pPr>
              <w:spacing w:after="0" w:line="240" w:lineRule="auto"/>
              <w:rPr>
                <w:szCs w:val="24"/>
                <w:highlight w:val="yellow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8</w:t>
            </w:r>
            <w:r w:rsidRPr="00A02F8A">
              <w:rPr>
                <w:rFonts w:eastAsia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98B9" w14:textId="77777777" w:rsidR="005D54DA" w:rsidRDefault="005D54DA" w:rsidP="005D54D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C9DA" w14:textId="77777777" w:rsidR="005D54DA" w:rsidRPr="007C7497" w:rsidRDefault="005D54DA" w:rsidP="005D54DA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5D54DA" w:rsidRPr="007C7497" w14:paraId="216FFF1E" w14:textId="77777777" w:rsidTr="00E660A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D76E" w14:textId="172F24F5" w:rsidR="005D54DA" w:rsidRDefault="005D54DA" w:rsidP="005D54D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89E7" w14:textId="426EBFBD" w:rsidR="005D54DA" w:rsidRPr="00507A48" w:rsidRDefault="005D54DA" w:rsidP="005D54DA">
            <w:pPr>
              <w:spacing w:after="0" w:line="240" w:lineRule="auto"/>
              <w:rPr>
                <w:szCs w:val="24"/>
              </w:rPr>
            </w:pPr>
            <w:r w:rsidRPr="00C63CA6">
              <w:rPr>
                <w:rFonts w:eastAsia="Times New Roman"/>
                <w:color w:val="000000"/>
                <w:szCs w:val="24"/>
                <w:lang w:eastAsia="lt-LT"/>
              </w:rPr>
              <w:t>Sunkvežimio iki 3 t su vairuotoju  nuo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2EF8" w14:textId="2DBE9964" w:rsidR="005D54DA" w:rsidRPr="00E06B15" w:rsidRDefault="005D54DA" w:rsidP="005D54DA">
            <w:pPr>
              <w:spacing w:after="0" w:line="240" w:lineRule="auto"/>
              <w:rPr>
                <w:szCs w:val="24"/>
              </w:rPr>
            </w:pPr>
            <w:r w:rsidRPr="00C63CA6">
              <w:rPr>
                <w:rFonts w:eastAsia="Times New Roman"/>
                <w:color w:val="000000"/>
                <w:szCs w:val="24"/>
                <w:lang w:eastAsia="lt-LT"/>
              </w:rPr>
              <w:t>va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C7F1" w14:textId="040F621B" w:rsidR="005D54DA" w:rsidRPr="00472F55" w:rsidRDefault="005D54DA" w:rsidP="005D54DA">
            <w:pPr>
              <w:spacing w:after="0" w:line="240" w:lineRule="auto"/>
              <w:rPr>
                <w:szCs w:val="24"/>
                <w:highlight w:val="yellow"/>
              </w:rPr>
            </w:pPr>
            <w:r w:rsidRPr="00A02F8A">
              <w:rPr>
                <w:rFonts w:eastAsia="Times New Roman"/>
                <w:color w:val="000000"/>
                <w:szCs w:val="24"/>
                <w:lang w:eastAsia="lt-LT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5F75" w14:textId="77777777" w:rsidR="005D54DA" w:rsidRDefault="005D54DA" w:rsidP="005D54D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15D2" w14:textId="77777777" w:rsidR="005D54DA" w:rsidRPr="007C7497" w:rsidRDefault="005D54DA" w:rsidP="005D54DA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5D54DA" w:rsidRPr="007C7497" w14:paraId="760AD402" w14:textId="77777777" w:rsidTr="00472F5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A428" w14:textId="6DD1877C" w:rsidR="005D54DA" w:rsidRDefault="005D54DA" w:rsidP="005D54D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3D3D" w14:textId="5D3351F1" w:rsidR="005D54DA" w:rsidRPr="00507A48" w:rsidRDefault="005D54DA" w:rsidP="005D54DA">
            <w:pPr>
              <w:spacing w:after="0" w:line="240" w:lineRule="auto"/>
              <w:rPr>
                <w:szCs w:val="24"/>
              </w:rPr>
            </w:pPr>
            <w:r w:rsidRPr="00C63CA6">
              <w:rPr>
                <w:rFonts w:eastAsia="Times New Roman"/>
                <w:color w:val="000000"/>
                <w:szCs w:val="24"/>
                <w:lang w:eastAsia="lt-LT"/>
              </w:rPr>
              <w:t>Kvalifikuoto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>s</w:t>
            </w:r>
            <w:r w:rsidRPr="00C63CA6">
              <w:rPr>
                <w:rFonts w:eastAsia="Times New Roman"/>
                <w:color w:val="000000"/>
                <w:szCs w:val="24"/>
                <w:lang w:eastAsia="lt-LT"/>
              </w:rPr>
              <w:t xml:space="preserve"> darb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>o jėgos paslaugos</w:t>
            </w:r>
            <w:r w:rsidRPr="00C63CA6">
              <w:rPr>
                <w:rFonts w:eastAsia="Times New Roman"/>
                <w:color w:val="000000"/>
                <w:szCs w:val="24"/>
                <w:lang w:eastAsia="lt-LT"/>
              </w:rPr>
              <w:t xml:space="preserve"> (staliaus, suvirintojo, santechniko, medžių pjovėjo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3B89" w14:textId="14DB63DE" w:rsidR="005D54DA" w:rsidRPr="00E06B15" w:rsidRDefault="005D54DA" w:rsidP="005D54DA">
            <w:pPr>
              <w:spacing w:after="0" w:line="240" w:lineRule="auto"/>
              <w:rPr>
                <w:szCs w:val="24"/>
              </w:rPr>
            </w:pPr>
            <w:r w:rsidRPr="00C63CA6">
              <w:rPr>
                <w:rFonts w:eastAsia="Times New Roman"/>
                <w:color w:val="000000"/>
                <w:szCs w:val="24"/>
                <w:lang w:eastAsia="lt-LT"/>
              </w:rPr>
              <w:t>va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A4B4" w14:textId="3F9302E8" w:rsidR="005D54DA" w:rsidRPr="00472F55" w:rsidRDefault="005D54DA" w:rsidP="005D54DA">
            <w:pPr>
              <w:spacing w:after="0" w:line="240" w:lineRule="auto"/>
              <w:rPr>
                <w:szCs w:val="24"/>
                <w:highlight w:val="yellow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4E21" w14:textId="77777777" w:rsidR="005D54DA" w:rsidRDefault="005D54DA" w:rsidP="005D54D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2AEE" w14:textId="77777777" w:rsidR="005D54DA" w:rsidRPr="007C7497" w:rsidRDefault="005D54DA" w:rsidP="005D54DA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5D54DA" w:rsidRPr="007C7497" w14:paraId="6AE111B7" w14:textId="77777777" w:rsidTr="00472F5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B202" w14:textId="17AB02F9" w:rsidR="005D54DA" w:rsidRDefault="005D54DA" w:rsidP="005D54D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EDB6" w14:textId="05E34E29" w:rsidR="005D54DA" w:rsidRPr="00507A48" w:rsidRDefault="005D54DA" w:rsidP="005D54DA">
            <w:pPr>
              <w:spacing w:after="0" w:line="240" w:lineRule="auto"/>
              <w:rPr>
                <w:szCs w:val="24"/>
              </w:rPr>
            </w:pPr>
            <w:r w:rsidRPr="00B74BDC">
              <w:rPr>
                <w:rFonts w:eastAsia="Times New Roman"/>
                <w:color w:val="000000"/>
                <w:szCs w:val="24"/>
                <w:lang w:eastAsia="lt-LT"/>
              </w:rPr>
              <w:t>Nekvalifikuotos darbo jėgos paslaugos (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šiukšlių rinkimas, </w:t>
            </w:r>
            <w:r w:rsidRPr="00B74BDC">
              <w:rPr>
                <w:rFonts w:eastAsia="Times New Roman"/>
                <w:color w:val="000000"/>
                <w:szCs w:val="24"/>
                <w:lang w:eastAsia="lt-LT"/>
              </w:rPr>
              <w:t>pakrovimas, iškrovimas, atsitiktinių daiktų surinkimas, rankinis kasimas ir pan.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4A0B" w14:textId="7C3A2021" w:rsidR="005D54DA" w:rsidRPr="00E06B15" w:rsidRDefault="005D54DA" w:rsidP="005D54DA">
            <w:pPr>
              <w:spacing w:after="0" w:line="240" w:lineRule="auto"/>
              <w:rPr>
                <w:szCs w:val="24"/>
              </w:rPr>
            </w:pPr>
            <w:r w:rsidRPr="00C63CA6">
              <w:rPr>
                <w:rFonts w:eastAsia="Times New Roman"/>
                <w:color w:val="000000"/>
                <w:szCs w:val="24"/>
                <w:lang w:eastAsia="lt-LT"/>
              </w:rPr>
              <w:t>va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4330" w14:textId="5CEF9CC1" w:rsidR="005D54DA" w:rsidRPr="00472F55" w:rsidRDefault="005D54DA" w:rsidP="005D54DA">
            <w:pPr>
              <w:spacing w:after="0" w:line="240" w:lineRule="auto"/>
              <w:rPr>
                <w:szCs w:val="24"/>
                <w:highlight w:val="yellow"/>
              </w:rPr>
            </w:pPr>
            <w:r w:rsidRPr="00A02F8A">
              <w:rPr>
                <w:rFonts w:eastAsia="Times New Roman"/>
                <w:color w:val="000000"/>
                <w:szCs w:val="24"/>
                <w:lang w:eastAsia="lt-LT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7550" w14:textId="77777777" w:rsidR="005D54DA" w:rsidRDefault="005D54DA" w:rsidP="005D54D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2EB2" w14:textId="77777777" w:rsidR="005D54DA" w:rsidRPr="007C7497" w:rsidRDefault="005D54DA" w:rsidP="005D54DA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5D54DA" w:rsidRPr="007C7497" w14:paraId="0DEEA41D" w14:textId="77777777" w:rsidTr="00472F5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3106" w14:textId="08944811" w:rsidR="005D54DA" w:rsidRDefault="005D54DA" w:rsidP="005D54D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6157" w14:textId="6F5D813C" w:rsidR="005D54DA" w:rsidRPr="00507A48" w:rsidRDefault="005D54DA" w:rsidP="005D54DA">
            <w:pPr>
              <w:spacing w:after="0" w:line="240" w:lineRule="auto"/>
              <w:rPr>
                <w:szCs w:val="24"/>
              </w:rPr>
            </w:pPr>
            <w:r w:rsidRPr="00B74BDC">
              <w:rPr>
                <w:rFonts w:eastAsia="Times New Roman"/>
                <w:color w:val="000000"/>
                <w:szCs w:val="24"/>
                <w:lang w:eastAsia="lt-LT"/>
              </w:rPr>
              <w:t xml:space="preserve">Piktžolių naikinima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F5E2" w14:textId="7133D4ED" w:rsidR="005D54DA" w:rsidRPr="00E06B15" w:rsidRDefault="005D54DA" w:rsidP="005D54DA">
            <w:pPr>
              <w:spacing w:after="0" w:line="240" w:lineRule="auto"/>
              <w:rPr>
                <w:szCs w:val="24"/>
              </w:rPr>
            </w:pPr>
            <w:r w:rsidRPr="00B74BDC">
              <w:rPr>
                <w:rFonts w:eastAsia="Times New Roman"/>
                <w:color w:val="000000"/>
                <w:szCs w:val="24"/>
                <w:lang w:eastAsia="lt-LT"/>
              </w:rPr>
              <w:t>100 m</w:t>
            </w:r>
            <w:r w:rsidRPr="00B74BDC">
              <w:rPr>
                <w:rFonts w:eastAsia="Times New Roman"/>
                <w:color w:val="000000"/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D08B" w14:textId="6C7C8B4B" w:rsidR="005D54DA" w:rsidRPr="00472F55" w:rsidRDefault="005D54DA" w:rsidP="005D54DA">
            <w:pPr>
              <w:spacing w:after="0" w:line="240" w:lineRule="auto"/>
              <w:rPr>
                <w:szCs w:val="24"/>
                <w:highlight w:val="yellow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3EA2" w14:textId="77777777" w:rsidR="005D54DA" w:rsidRDefault="005D54DA" w:rsidP="005D54D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BA65" w14:textId="77777777" w:rsidR="005D54DA" w:rsidRPr="007C7497" w:rsidRDefault="005D54DA" w:rsidP="005D54DA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5D54DA" w:rsidRPr="007C7497" w14:paraId="545E5EFA" w14:textId="77777777" w:rsidTr="00472F5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33D0" w14:textId="29DC1A9A" w:rsidR="005D54DA" w:rsidRPr="003378C6" w:rsidRDefault="005D54DA" w:rsidP="005D54DA">
            <w:pPr>
              <w:spacing w:after="0" w:line="240" w:lineRule="auto"/>
              <w:rPr>
                <w:szCs w:val="24"/>
              </w:rPr>
            </w:pPr>
            <w:r w:rsidRPr="003378C6">
              <w:rPr>
                <w:szCs w:val="24"/>
              </w:rPr>
              <w:lastRenderedPageBreak/>
              <w:t>2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96AC" w14:textId="1BF7DFEB" w:rsidR="005D54DA" w:rsidRPr="003378C6" w:rsidRDefault="005D54DA" w:rsidP="005D54DA">
            <w:pPr>
              <w:spacing w:after="0" w:line="240" w:lineRule="auto"/>
              <w:rPr>
                <w:szCs w:val="24"/>
              </w:rPr>
            </w:pPr>
            <w:r w:rsidRPr="00B74BDC">
              <w:rPr>
                <w:rFonts w:eastAsia="Times New Roman"/>
                <w:color w:val="000000"/>
                <w:szCs w:val="24"/>
                <w:lang w:eastAsia="lt-LT"/>
              </w:rPr>
              <w:t>Vaikų žaidimų aikštelių, sporto aikštelių i</w:t>
            </w:r>
            <w:r w:rsidR="002F2052">
              <w:rPr>
                <w:rFonts w:eastAsia="Times New Roman"/>
                <w:color w:val="000000"/>
                <w:szCs w:val="24"/>
                <w:lang w:eastAsia="lt-LT"/>
              </w:rPr>
              <w:t>r</w:t>
            </w:r>
            <w:r w:rsidRPr="00B74BDC">
              <w:rPr>
                <w:rFonts w:eastAsia="Times New Roman"/>
                <w:color w:val="000000"/>
                <w:szCs w:val="24"/>
                <w:lang w:eastAsia="lt-LT"/>
              </w:rPr>
              <w:t xml:space="preserve"> treniruoklių priežiūra (smulkus remon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EB5F" w14:textId="61B2D5E7" w:rsidR="005D54DA" w:rsidRPr="00B07FF6" w:rsidRDefault="005D54DA" w:rsidP="005D54DA">
            <w:pPr>
              <w:spacing w:after="0" w:line="240" w:lineRule="auto"/>
              <w:rPr>
                <w:szCs w:val="24"/>
                <w:vertAlign w:val="superscript"/>
              </w:rPr>
            </w:pPr>
            <w:r w:rsidRPr="00B74BDC">
              <w:rPr>
                <w:rFonts w:eastAsia="Times New Roman"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7FC5" w14:textId="24C4DEFB" w:rsidR="005D54DA" w:rsidRPr="00472F55" w:rsidRDefault="005D54DA" w:rsidP="005D54DA">
            <w:pPr>
              <w:spacing w:after="0" w:line="240" w:lineRule="auto"/>
              <w:rPr>
                <w:szCs w:val="24"/>
                <w:highlight w:val="yellow"/>
              </w:rPr>
            </w:pPr>
            <w:r w:rsidRPr="00A02F8A">
              <w:rPr>
                <w:rFonts w:eastAsia="Times New Roman"/>
                <w:color w:val="000000"/>
                <w:szCs w:val="24"/>
                <w:lang w:eastAsia="lt-LT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7464" w14:textId="77777777" w:rsidR="005D54DA" w:rsidRDefault="005D54DA" w:rsidP="005D54D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19A2" w14:textId="77777777" w:rsidR="005D54DA" w:rsidRPr="007C7497" w:rsidRDefault="005D54DA" w:rsidP="005D54DA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5D54DA" w:rsidRPr="007C7497" w14:paraId="69CD3ED2" w14:textId="77777777" w:rsidTr="00E660A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8F20" w14:textId="2D55C851" w:rsidR="005D54DA" w:rsidRDefault="005D54DA" w:rsidP="005D54D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A50E" w14:textId="2FAAFCE1" w:rsidR="005D54DA" w:rsidRPr="00507A48" w:rsidRDefault="005D54DA" w:rsidP="005D54DA">
            <w:pPr>
              <w:spacing w:after="0" w:line="240" w:lineRule="auto"/>
              <w:rPr>
                <w:szCs w:val="24"/>
              </w:rPr>
            </w:pPr>
            <w:r w:rsidRPr="007040C1">
              <w:rPr>
                <w:szCs w:val="24"/>
              </w:rPr>
              <w:t xml:space="preserve">Papildomų šiukšlių konteinerių iki </w:t>
            </w:r>
            <w:r>
              <w:rPr>
                <w:szCs w:val="24"/>
              </w:rPr>
              <w:t>240</w:t>
            </w:r>
            <w:r w:rsidRPr="007040C1">
              <w:rPr>
                <w:szCs w:val="24"/>
              </w:rPr>
              <w:t xml:space="preserve"> litrų talpos pastatymas,  priežiūra ir išvežimas teritorijose šventinių renginių met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941" w14:textId="4DB41855" w:rsidR="005D54DA" w:rsidRPr="00E06B15" w:rsidRDefault="005D54DA" w:rsidP="005D54DA">
            <w:pPr>
              <w:spacing w:after="0" w:line="240" w:lineRule="auto"/>
              <w:rPr>
                <w:szCs w:val="24"/>
              </w:rPr>
            </w:pPr>
            <w:r w:rsidRPr="007040C1">
              <w:rPr>
                <w:szCs w:val="24"/>
              </w:rPr>
              <w:t>vnt./par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7AD0" w14:textId="1116517E" w:rsidR="005D54DA" w:rsidRPr="00472F55" w:rsidRDefault="005D54DA" w:rsidP="005D54DA">
            <w:pPr>
              <w:spacing w:after="0" w:line="240" w:lineRule="auto"/>
              <w:rPr>
                <w:szCs w:val="24"/>
                <w:highlight w:val="yellow"/>
              </w:rPr>
            </w:pPr>
            <w:r w:rsidRPr="00A02F8A">
              <w:rPr>
                <w:rFonts w:eastAsia="Times New Roman"/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39E2" w14:textId="77777777" w:rsidR="005D54DA" w:rsidRDefault="005D54DA" w:rsidP="005D54D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4F0B" w14:textId="77777777" w:rsidR="005D54DA" w:rsidRPr="007C7497" w:rsidRDefault="005D54DA" w:rsidP="005D54DA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5D54DA" w:rsidRPr="007C7497" w14:paraId="7EDECB1A" w14:textId="77777777" w:rsidTr="00472F5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3F6E" w14:textId="5096218C" w:rsidR="005D54DA" w:rsidRDefault="005D54DA" w:rsidP="005D54D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3A27" w14:textId="204115BC" w:rsidR="005D54DA" w:rsidRPr="00507A48" w:rsidRDefault="005D54DA" w:rsidP="005D54DA">
            <w:pPr>
              <w:spacing w:after="0" w:line="240" w:lineRule="auto"/>
              <w:rPr>
                <w:szCs w:val="24"/>
              </w:rPr>
            </w:pPr>
            <w:r w:rsidRPr="008D1621">
              <w:t xml:space="preserve">Papildomų šiukšlių konteinerių iki </w:t>
            </w:r>
            <w:r>
              <w:t>5</w:t>
            </w:r>
            <w:r w:rsidRPr="008D1621">
              <w:t>00 litrų talpos pastatymas,  priežiūra ir išvežimas teritorijose šventinių renginių met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9FD1" w14:textId="7BEB814B" w:rsidR="005D54DA" w:rsidRPr="00E06B15" w:rsidRDefault="005D54DA" w:rsidP="005D54DA">
            <w:pPr>
              <w:spacing w:after="0" w:line="240" w:lineRule="auto"/>
              <w:rPr>
                <w:szCs w:val="24"/>
              </w:rPr>
            </w:pPr>
            <w:r w:rsidRPr="008D1621">
              <w:t>vnt./par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F0DE" w14:textId="14CC1CB3" w:rsidR="005D54DA" w:rsidRPr="00472F55" w:rsidRDefault="005D54DA" w:rsidP="005D54DA">
            <w:pPr>
              <w:spacing w:after="0" w:line="240" w:lineRule="auto"/>
              <w:rPr>
                <w:szCs w:val="24"/>
                <w:highlight w:val="yellow"/>
              </w:rPr>
            </w:pPr>
            <w:r w:rsidRPr="008D1621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2341" w14:textId="77777777" w:rsidR="005D54DA" w:rsidRDefault="005D54DA" w:rsidP="005D54D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4DB4" w14:textId="77777777" w:rsidR="005D54DA" w:rsidRPr="007C7497" w:rsidRDefault="005D54DA" w:rsidP="005D54DA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5D54DA" w:rsidRPr="007C7497" w14:paraId="29DF789F" w14:textId="77777777" w:rsidTr="00472F5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8D94" w14:textId="2A6A7B28" w:rsidR="005D54DA" w:rsidRDefault="005D54DA" w:rsidP="005D54D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4392" w14:textId="1AC302F0" w:rsidR="005D54DA" w:rsidRPr="00507A48" w:rsidRDefault="005D54DA" w:rsidP="005D54DA">
            <w:pPr>
              <w:spacing w:after="0" w:line="240" w:lineRule="auto"/>
              <w:rPr>
                <w:szCs w:val="24"/>
              </w:rPr>
            </w:pPr>
            <w:r w:rsidRPr="00ED2FAD">
              <w:t xml:space="preserve">Papildomų šiukšlių konteinerių iki </w:t>
            </w:r>
            <w:r>
              <w:t>1</w:t>
            </w:r>
            <w:r w:rsidR="00D44585">
              <w:t xml:space="preserve"> </w:t>
            </w:r>
            <w:r>
              <w:t>1</w:t>
            </w:r>
            <w:r w:rsidRPr="00ED2FAD">
              <w:t>00 litrų talpos pastatymas,  priežiūra ir išvežimas teritorijose šventinių renginių met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32D9" w14:textId="40AC80C2" w:rsidR="005D54DA" w:rsidRPr="00E06B15" w:rsidRDefault="005D54DA" w:rsidP="005D54DA">
            <w:pPr>
              <w:spacing w:after="0" w:line="240" w:lineRule="auto"/>
              <w:rPr>
                <w:szCs w:val="24"/>
              </w:rPr>
            </w:pPr>
            <w:r w:rsidRPr="00ED2FAD">
              <w:t>vnt./par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7D81" w14:textId="34D467D2" w:rsidR="005D54DA" w:rsidRPr="00472F55" w:rsidRDefault="005D54DA" w:rsidP="005D54DA">
            <w:pPr>
              <w:spacing w:after="0" w:line="240" w:lineRule="auto"/>
              <w:rPr>
                <w:szCs w:val="24"/>
                <w:highlight w:val="yellow"/>
              </w:rPr>
            </w:pPr>
            <w:r w:rsidRPr="00ED2FAD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B36E" w14:textId="77777777" w:rsidR="005D54DA" w:rsidRDefault="005D54DA" w:rsidP="005D54D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3649" w14:textId="77777777" w:rsidR="005D54DA" w:rsidRPr="007C7497" w:rsidRDefault="005D54DA" w:rsidP="005D54DA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587A14" w:rsidRPr="007C7497" w14:paraId="648F6BEA" w14:textId="77777777" w:rsidTr="00D63478"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61A6" w14:textId="77777777" w:rsidR="00587A14" w:rsidRPr="003B3D17" w:rsidRDefault="00587A14" w:rsidP="005D413B">
            <w:pPr>
              <w:spacing w:after="0" w:line="240" w:lineRule="auto"/>
              <w:jc w:val="right"/>
              <w:rPr>
                <w:b/>
                <w:bCs/>
                <w:szCs w:val="24"/>
              </w:rPr>
            </w:pPr>
            <w:r w:rsidRPr="003B3D17">
              <w:rPr>
                <w:b/>
                <w:bCs/>
                <w:szCs w:val="24"/>
              </w:rPr>
              <w:t>Iš viso be PVM, Eur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C698" w14:textId="77777777" w:rsidR="00587A14" w:rsidRPr="007C7497" w:rsidRDefault="00587A14" w:rsidP="00B07FF6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587A14" w:rsidRPr="007C7497" w14:paraId="074CCFCD" w14:textId="77777777" w:rsidTr="00D63478"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E0C6" w14:textId="77777777" w:rsidR="00587A14" w:rsidRPr="007C7497" w:rsidRDefault="00587A14" w:rsidP="005D413B">
            <w:pPr>
              <w:spacing w:after="0" w:line="240" w:lineRule="auto"/>
              <w:jc w:val="right"/>
              <w:rPr>
                <w:b/>
                <w:szCs w:val="24"/>
              </w:rPr>
            </w:pPr>
            <w:r w:rsidRPr="007C7497">
              <w:rPr>
                <w:b/>
                <w:szCs w:val="24"/>
              </w:rPr>
              <w:t>PVM</w:t>
            </w:r>
            <w:r>
              <w:rPr>
                <w:b/>
                <w:szCs w:val="24"/>
              </w:rPr>
              <w:t xml:space="preserve"> (.....%)</w:t>
            </w:r>
            <w:r w:rsidRPr="007C7497">
              <w:rPr>
                <w:b/>
                <w:szCs w:val="24"/>
              </w:rPr>
              <w:t>, Eur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F3EE" w14:textId="77777777" w:rsidR="00587A14" w:rsidRPr="007C7497" w:rsidRDefault="00587A14" w:rsidP="00B07FF6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587A14" w:rsidRPr="007C7497" w14:paraId="6BDB2845" w14:textId="77777777" w:rsidTr="00D63478"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92E3" w14:textId="77777777" w:rsidR="00587A14" w:rsidRPr="007C7497" w:rsidRDefault="00587A14" w:rsidP="005D413B">
            <w:pPr>
              <w:spacing w:after="0" w:line="240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Bendra sąlyginė kaina</w:t>
            </w:r>
            <w:r w:rsidRPr="007C7497">
              <w:rPr>
                <w:b/>
                <w:szCs w:val="24"/>
              </w:rPr>
              <w:t xml:space="preserve"> su PVM, Eur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D6C5" w14:textId="77777777" w:rsidR="00587A14" w:rsidRPr="007C7497" w:rsidRDefault="00587A14" w:rsidP="00B07FF6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</w:tbl>
    <w:p w14:paraId="5C8312D8" w14:textId="77777777" w:rsidR="00C0430F" w:rsidRDefault="00C0430F" w:rsidP="00C0430F">
      <w:pPr>
        <w:spacing w:after="0" w:line="240" w:lineRule="auto"/>
        <w:rPr>
          <w:b/>
          <w:szCs w:val="24"/>
        </w:rPr>
      </w:pPr>
    </w:p>
    <w:p w14:paraId="2B76BF50" w14:textId="3F77794D" w:rsidR="00C0430F" w:rsidRPr="00E70C74" w:rsidRDefault="00C0430F" w:rsidP="00C0430F">
      <w:pPr>
        <w:spacing w:after="0" w:line="240" w:lineRule="auto"/>
        <w:rPr>
          <w:szCs w:val="24"/>
        </w:rPr>
      </w:pPr>
      <w:r w:rsidRPr="00E70C74">
        <w:rPr>
          <w:b/>
          <w:szCs w:val="24"/>
        </w:rPr>
        <w:t>Bendra</w:t>
      </w:r>
      <w:r w:rsidR="00D63478">
        <w:rPr>
          <w:b/>
          <w:szCs w:val="24"/>
        </w:rPr>
        <w:t xml:space="preserve"> sąlyginė</w:t>
      </w:r>
      <w:r w:rsidRPr="00E70C74">
        <w:rPr>
          <w:b/>
          <w:szCs w:val="24"/>
        </w:rPr>
        <w:t xml:space="preserve"> pasiūlymo kaina </w:t>
      </w:r>
      <w:r>
        <w:rPr>
          <w:szCs w:val="24"/>
        </w:rPr>
        <w:t>yra..........</w:t>
      </w:r>
      <w:r w:rsidRPr="00E70C74">
        <w:rPr>
          <w:szCs w:val="24"/>
        </w:rPr>
        <w:t>....................</w:t>
      </w:r>
      <w:r w:rsidR="009F21A2">
        <w:rPr>
          <w:szCs w:val="24"/>
        </w:rPr>
        <w:t>.....................</w:t>
      </w:r>
      <w:r w:rsidRPr="00E70C74">
        <w:rPr>
          <w:szCs w:val="24"/>
        </w:rPr>
        <w:t>.....Eur.........</w:t>
      </w:r>
      <w:r w:rsidR="007D2B08">
        <w:rPr>
          <w:szCs w:val="24"/>
        </w:rPr>
        <w:t>...</w:t>
      </w:r>
      <w:r w:rsidRPr="00E70C74">
        <w:rPr>
          <w:szCs w:val="24"/>
        </w:rPr>
        <w:t>.....ct</w:t>
      </w:r>
      <w:r w:rsidR="00815587">
        <w:rPr>
          <w:szCs w:val="24"/>
        </w:rPr>
        <w:t xml:space="preserve"> </w:t>
      </w:r>
      <w:r w:rsidR="00815587" w:rsidRPr="00815587">
        <w:rPr>
          <w:b/>
          <w:bCs/>
          <w:szCs w:val="24"/>
        </w:rPr>
        <w:t>(</w:t>
      </w:r>
      <w:r w:rsidR="00815587" w:rsidRPr="00E70C74">
        <w:rPr>
          <w:b/>
          <w:szCs w:val="24"/>
        </w:rPr>
        <w:t>su PVM</w:t>
      </w:r>
      <w:r w:rsidR="00815587">
        <w:rPr>
          <w:b/>
          <w:szCs w:val="24"/>
        </w:rPr>
        <w:t>)</w:t>
      </w:r>
    </w:p>
    <w:p w14:paraId="5F03749B" w14:textId="5F6126B6" w:rsidR="00281ECB" w:rsidRDefault="00C0430F" w:rsidP="00D63478">
      <w:pPr>
        <w:spacing w:after="0" w:line="240" w:lineRule="auto"/>
        <w:jc w:val="both"/>
        <w:rPr>
          <w:sz w:val="16"/>
          <w:szCs w:val="16"/>
        </w:rPr>
      </w:pPr>
      <w:r w:rsidRPr="00E70C74">
        <w:rPr>
          <w:sz w:val="16"/>
          <w:szCs w:val="16"/>
        </w:rPr>
        <w:tab/>
      </w:r>
      <w:r w:rsidRPr="00E70C74">
        <w:rPr>
          <w:sz w:val="16"/>
          <w:szCs w:val="16"/>
        </w:rPr>
        <w:tab/>
      </w:r>
      <w:r w:rsidRPr="00E70C74">
        <w:rPr>
          <w:sz w:val="16"/>
          <w:szCs w:val="16"/>
        </w:rPr>
        <w:tab/>
      </w:r>
      <w:r w:rsidRPr="00E70C74">
        <w:rPr>
          <w:sz w:val="16"/>
          <w:szCs w:val="16"/>
        </w:rPr>
        <w:tab/>
      </w:r>
      <w:r w:rsidRPr="00E70C74">
        <w:rPr>
          <w:sz w:val="16"/>
          <w:szCs w:val="16"/>
        </w:rPr>
        <w:tab/>
      </w:r>
      <w:r w:rsidRPr="00E70C74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</w:t>
      </w:r>
      <w:r w:rsidRPr="00E70C74">
        <w:rPr>
          <w:sz w:val="16"/>
          <w:szCs w:val="16"/>
        </w:rPr>
        <w:t>(žodžiais)</w:t>
      </w:r>
    </w:p>
    <w:p w14:paraId="6360456D" w14:textId="77777777" w:rsidR="00D63478" w:rsidRPr="00D63478" w:rsidRDefault="00D63478" w:rsidP="00D63478">
      <w:pPr>
        <w:spacing w:after="0" w:line="240" w:lineRule="auto"/>
        <w:jc w:val="both"/>
        <w:rPr>
          <w:sz w:val="16"/>
          <w:szCs w:val="16"/>
        </w:rPr>
      </w:pPr>
    </w:p>
    <w:p w14:paraId="4E7D3708" w14:textId="77777777" w:rsidR="00C0430F" w:rsidRDefault="00C0430F" w:rsidP="00C0430F">
      <w:pPr>
        <w:spacing w:after="0" w:line="240" w:lineRule="auto"/>
        <w:rPr>
          <w:sz w:val="20"/>
        </w:rPr>
      </w:pPr>
      <w:r w:rsidRPr="00E70C74">
        <w:rPr>
          <w:sz w:val="16"/>
          <w:szCs w:val="16"/>
        </w:rPr>
        <w:t xml:space="preserve">   </w:t>
      </w:r>
      <w:r w:rsidRPr="00E70C74">
        <w:rPr>
          <w:sz w:val="20"/>
        </w:rPr>
        <w:t xml:space="preserve">Pastabos: </w:t>
      </w:r>
    </w:p>
    <w:p w14:paraId="356FD0C1" w14:textId="126D865E" w:rsidR="00587A14" w:rsidRPr="00587A14" w:rsidRDefault="00587A14" w:rsidP="00C0430F">
      <w:pPr>
        <w:spacing w:after="0" w:line="240" w:lineRule="auto"/>
        <w:rPr>
          <w:iCs/>
          <w:sz w:val="20"/>
        </w:rPr>
      </w:pPr>
      <w:r w:rsidRPr="00587A14">
        <w:rPr>
          <w:iCs/>
          <w:sz w:val="20"/>
          <w:szCs w:val="20"/>
        </w:rPr>
        <w:t>- nurodyti kiekiai yra preliminarūs, todėl perkančioji organizacija neįsipareigoja įsigyti nurodyto paslaugų kiekio</w:t>
      </w:r>
      <w:r>
        <w:rPr>
          <w:iCs/>
          <w:sz w:val="20"/>
          <w:szCs w:val="20"/>
        </w:rPr>
        <w:t>;</w:t>
      </w:r>
    </w:p>
    <w:p w14:paraId="34B5136F" w14:textId="77777777" w:rsidR="00C0430F" w:rsidRPr="00E70C74" w:rsidRDefault="00C0430F" w:rsidP="00C0430F">
      <w:pPr>
        <w:spacing w:after="0" w:line="240" w:lineRule="auto"/>
        <w:jc w:val="both"/>
        <w:rPr>
          <w:sz w:val="20"/>
        </w:rPr>
      </w:pPr>
      <w:r w:rsidRPr="00E70C74">
        <w:rPr>
          <w:sz w:val="20"/>
        </w:rPr>
        <w:t>- kainos pasiūlyme nurodomos, paliekant du skaitmenis po kablelio;</w:t>
      </w:r>
    </w:p>
    <w:p w14:paraId="21B767E3" w14:textId="39FEB834" w:rsidR="00C0430F" w:rsidRPr="00E70C74" w:rsidRDefault="00C0430F" w:rsidP="00C0430F">
      <w:pPr>
        <w:spacing w:after="0" w:line="240" w:lineRule="auto"/>
        <w:jc w:val="both"/>
        <w:rPr>
          <w:sz w:val="20"/>
          <w:szCs w:val="20"/>
        </w:rPr>
      </w:pPr>
      <w:r w:rsidRPr="00E70C74">
        <w:rPr>
          <w:sz w:val="20"/>
          <w:szCs w:val="20"/>
        </w:rPr>
        <w:t xml:space="preserve">- į kainą turi būti įskaityti visi mokesčiai ir visos tiekėjo išlaidos, tame tarpe ir </w:t>
      </w:r>
      <w:r w:rsidR="0011623D">
        <w:rPr>
          <w:sz w:val="20"/>
          <w:szCs w:val="20"/>
        </w:rPr>
        <w:t>SABIS</w:t>
      </w:r>
      <w:r w:rsidRPr="00E70C74">
        <w:rPr>
          <w:sz w:val="20"/>
          <w:szCs w:val="20"/>
        </w:rPr>
        <w:t xml:space="preserve"> pateikimo sąnaudos; </w:t>
      </w:r>
    </w:p>
    <w:p w14:paraId="14192BC9" w14:textId="77777777" w:rsidR="00C0430F" w:rsidRPr="00E70C74" w:rsidRDefault="00C0430F" w:rsidP="008C74CA">
      <w:pPr>
        <w:spacing w:after="0" w:line="240" w:lineRule="auto"/>
        <w:rPr>
          <w:sz w:val="20"/>
        </w:rPr>
      </w:pPr>
      <w:r w:rsidRPr="00E70C74">
        <w:rPr>
          <w:szCs w:val="24"/>
        </w:rPr>
        <w:t xml:space="preserve">- </w:t>
      </w:r>
      <w:r w:rsidRPr="00E70C74">
        <w:rPr>
          <w:sz w:val="20"/>
        </w:rPr>
        <w:t>tais  atvejais, kai pagal galiojančius teisės aktus tiekėjui nereikia mokėti PVM, jis atitinkamų skilčių  nepildo ir nurodo priežastis, dėl kurių PVM nemoka_________________________________________________________________</w:t>
      </w:r>
    </w:p>
    <w:p w14:paraId="24B179F7" w14:textId="77777777" w:rsidR="00E71C67" w:rsidRPr="00985B42" w:rsidRDefault="00E71C67" w:rsidP="00E71C67">
      <w:pPr>
        <w:spacing w:after="0" w:line="240" w:lineRule="auto"/>
        <w:jc w:val="both"/>
        <w:rPr>
          <w:sz w:val="20"/>
        </w:rPr>
      </w:pPr>
    </w:p>
    <w:p w14:paraId="47A0B832" w14:textId="77777777" w:rsidR="00E71C67" w:rsidRPr="00985B42" w:rsidRDefault="00E71C67" w:rsidP="00E71C67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2</w:t>
      </w:r>
      <w:r w:rsidR="00CE58E2">
        <w:rPr>
          <w:szCs w:val="24"/>
        </w:rPr>
        <w:t>. Siūlomos</w:t>
      </w:r>
      <w:r w:rsidRPr="00985B42">
        <w:rPr>
          <w:szCs w:val="24"/>
        </w:rPr>
        <w:t xml:space="preserve"> </w:t>
      </w:r>
      <w:r w:rsidR="00CE58E2">
        <w:rPr>
          <w:i/>
          <w:szCs w:val="24"/>
        </w:rPr>
        <w:t>paslaugos</w:t>
      </w:r>
      <w:r w:rsidRPr="00985B42">
        <w:rPr>
          <w:szCs w:val="24"/>
        </w:rPr>
        <w:t xml:space="preserve"> visiškai atitinka </w:t>
      </w:r>
      <w:r w:rsidR="00131125">
        <w:rPr>
          <w:szCs w:val="24"/>
        </w:rPr>
        <w:t xml:space="preserve">konkurso </w:t>
      </w:r>
      <w:r w:rsidR="00BE1EE6">
        <w:rPr>
          <w:szCs w:val="24"/>
        </w:rPr>
        <w:t>sąlygose</w:t>
      </w:r>
      <w:r w:rsidRPr="00985B42">
        <w:rPr>
          <w:szCs w:val="24"/>
        </w:rPr>
        <w:t xml:space="preserve"> nurodytus reikalavimus. </w:t>
      </w:r>
    </w:p>
    <w:p w14:paraId="7BC72A3B" w14:textId="77777777" w:rsidR="00E71C67" w:rsidRDefault="00E71C67" w:rsidP="00E71C67">
      <w:pPr>
        <w:spacing w:after="0" w:line="240" w:lineRule="auto"/>
        <w:ind w:firstLine="720"/>
        <w:jc w:val="both"/>
      </w:pPr>
    </w:p>
    <w:p w14:paraId="22AC11FF" w14:textId="33857C90" w:rsidR="00E71C67" w:rsidRPr="00985B42" w:rsidRDefault="00E71C67" w:rsidP="00E71C67">
      <w:pPr>
        <w:spacing w:after="0" w:line="240" w:lineRule="auto"/>
        <w:ind w:firstLine="720"/>
        <w:jc w:val="both"/>
      </w:pPr>
      <w:r>
        <w:t>3</w:t>
      </w:r>
      <w:r w:rsidRPr="00985B42">
        <w:t>. Šiame pasiūlyme yra pateikta ir konfidenciali informacija (</w:t>
      </w:r>
      <w:r w:rsidRPr="00985B42">
        <w:rPr>
          <w:szCs w:val="24"/>
        </w:rPr>
        <w:t>dokumentai su konfidencialia informacija pateikti („prisegti“</w:t>
      </w:r>
      <w:r w:rsidR="0085071E">
        <w:rPr>
          <w:szCs w:val="24"/>
        </w:rPr>
        <w:t>)</w:t>
      </w:r>
      <w:r w:rsidRPr="00985B42">
        <w:rPr>
          <w:szCs w:val="24"/>
        </w:rPr>
        <w:t xml:space="preserve"> atskirai)</w:t>
      </w:r>
      <w:r w:rsidRPr="00985B42">
        <w:t>:</w:t>
      </w: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91"/>
        <w:gridCol w:w="2508"/>
      </w:tblGrid>
      <w:tr w:rsidR="00E71C67" w:rsidRPr="00985B42" w14:paraId="5A3C5269" w14:textId="77777777" w:rsidTr="00F74B66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2127" w14:textId="0EC8833E" w:rsidR="00E71C67" w:rsidRPr="00985B42" w:rsidRDefault="00E71C67" w:rsidP="00587A14">
            <w:pPr>
              <w:spacing w:after="0" w:line="240" w:lineRule="auto"/>
              <w:jc w:val="center"/>
            </w:pPr>
            <w:r w:rsidRPr="00985B42">
              <w:t>Eil.</w:t>
            </w:r>
            <w:r w:rsidR="00587A14">
              <w:t xml:space="preserve"> </w:t>
            </w:r>
            <w:r w:rsidRPr="00985B42">
              <w:t>Nr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B3E0" w14:textId="77777777" w:rsidR="00E71C67" w:rsidRPr="00985B42" w:rsidRDefault="00E71C67" w:rsidP="00587A14">
            <w:pPr>
              <w:spacing w:after="0" w:line="240" w:lineRule="auto"/>
              <w:jc w:val="center"/>
            </w:pPr>
            <w:r w:rsidRPr="00985B42">
              <w:t>Pateikto dokumento pavadinimas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88FE" w14:textId="77777777" w:rsidR="00E71C67" w:rsidRPr="00985B42" w:rsidRDefault="008D506B" w:rsidP="00587A14">
            <w:pPr>
              <w:spacing w:after="0" w:line="240" w:lineRule="auto"/>
              <w:jc w:val="center"/>
            </w:pPr>
            <w:r w:rsidRPr="00985B42">
              <w:rPr>
                <w:szCs w:val="24"/>
              </w:rPr>
              <w:t>Dokumento puslapių skaičius</w:t>
            </w:r>
          </w:p>
        </w:tc>
      </w:tr>
      <w:tr w:rsidR="00E71C67" w:rsidRPr="00985B42" w14:paraId="354060DA" w14:textId="77777777" w:rsidTr="00F74B66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73B0" w14:textId="77777777" w:rsidR="00E71C67" w:rsidRPr="00985B42" w:rsidRDefault="00E71C67" w:rsidP="0011623D">
            <w:pPr>
              <w:spacing w:after="0" w:line="240" w:lineRule="auto"/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1635" w14:textId="77777777" w:rsidR="00E71C67" w:rsidRPr="00985B42" w:rsidRDefault="00E71C67" w:rsidP="0011623D">
            <w:pPr>
              <w:spacing w:after="0" w:line="240" w:lineRule="auto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BEFA" w14:textId="77777777" w:rsidR="00E71C67" w:rsidRPr="00985B42" w:rsidRDefault="00E71C67" w:rsidP="0011623D">
            <w:pPr>
              <w:spacing w:after="0" w:line="240" w:lineRule="auto"/>
            </w:pPr>
          </w:p>
        </w:tc>
      </w:tr>
    </w:tbl>
    <w:p w14:paraId="01D0517B" w14:textId="77777777" w:rsidR="00E71C67" w:rsidRPr="00985B42" w:rsidRDefault="00E71C67" w:rsidP="00E71C67">
      <w:pPr>
        <w:spacing w:line="240" w:lineRule="auto"/>
        <w:ind w:firstLine="720"/>
        <w:jc w:val="both"/>
        <w:rPr>
          <w:i/>
          <w:sz w:val="20"/>
          <w:szCs w:val="20"/>
        </w:rPr>
      </w:pPr>
      <w:r w:rsidRPr="00985B42">
        <w:rPr>
          <w:i/>
          <w:sz w:val="20"/>
          <w:szCs w:val="20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3DF8907B" w14:textId="124A1A0B" w:rsidR="00E71C67" w:rsidRPr="00985B42" w:rsidRDefault="00E71C67" w:rsidP="00571537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4</w:t>
      </w:r>
      <w:r w:rsidRPr="00985B42">
        <w:rPr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91"/>
        <w:gridCol w:w="2462"/>
      </w:tblGrid>
      <w:tr w:rsidR="00E71C67" w:rsidRPr="00985B42" w14:paraId="4D4D7C0F" w14:textId="77777777" w:rsidTr="00F74B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8EDC" w14:textId="41AA4F10" w:rsidR="00E71C67" w:rsidRPr="00985B42" w:rsidRDefault="00E71C67" w:rsidP="00E71C67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Eil.</w:t>
            </w:r>
            <w:r w:rsidR="00587A14">
              <w:rPr>
                <w:szCs w:val="24"/>
              </w:rPr>
              <w:t xml:space="preserve"> </w:t>
            </w:r>
            <w:r w:rsidRPr="00985B42">
              <w:rPr>
                <w:szCs w:val="24"/>
              </w:rPr>
              <w:t>Nr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4F09" w14:textId="77777777" w:rsidR="00E71C67" w:rsidRPr="00985B42" w:rsidRDefault="00E71C67" w:rsidP="00E71C67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Pateiktų dokumentų pavadinima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E030" w14:textId="77777777" w:rsidR="00E71C67" w:rsidRPr="00985B42" w:rsidRDefault="00E71C67" w:rsidP="00E71C67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Dokumento puslapių skaičius</w:t>
            </w:r>
          </w:p>
        </w:tc>
      </w:tr>
      <w:tr w:rsidR="00CD3072" w:rsidRPr="00985B42" w14:paraId="240AB515" w14:textId="77777777" w:rsidTr="00F74B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FF69" w14:textId="77777777" w:rsidR="00CD3072" w:rsidRPr="00985B42" w:rsidRDefault="00CD3072" w:rsidP="004213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1D56" w14:textId="77777777" w:rsidR="00CD3072" w:rsidRPr="00985B42" w:rsidRDefault="00CD3072" w:rsidP="004213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E43B03">
              <w:rPr>
                <w:szCs w:val="24"/>
              </w:rPr>
              <w:t>žpildytas ir pasirašytas EBVPD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3CF1" w14:textId="77777777" w:rsidR="00CD3072" w:rsidRPr="00985B42" w:rsidRDefault="00CD3072" w:rsidP="004213EB">
            <w:pPr>
              <w:spacing w:after="0" w:line="240" w:lineRule="auto"/>
              <w:rPr>
                <w:szCs w:val="24"/>
              </w:rPr>
            </w:pPr>
          </w:p>
        </w:tc>
      </w:tr>
      <w:tr w:rsidR="00787D0F" w:rsidRPr="00985B42" w14:paraId="47F06B08" w14:textId="77777777" w:rsidTr="00F74B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35F8" w14:textId="77777777" w:rsidR="00787D0F" w:rsidRPr="00985B42" w:rsidRDefault="00787D0F" w:rsidP="004213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6D05" w14:textId="77777777" w:rsidR="00787D0F" w:rsidRPr="00985B42" w:rsidRDefault="00787D0F" w:rsidP="004213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E43B03">
              <w:rPr>
                <w:szCs w:val="24"/>
              </w:rPr>
              <w:t>ungtinės veiklos sutarties kopija (jeigu pirkime dalyvauja ūkio subjektų grupė jungtinės veiklos sutarties pagrindu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314E" w14:textId="77777777" w:rsidR="00787D0F" w:rsidRPr="00985B42" w:rsidRDefault="00787D0F" w:rsidP="004213EB">
            <w:pPr>
              <w:spacing w:after="0" w:line="240" w:lineRule="auto"/>
              <w:rPr>
                <w:szCs w:val="24"/>
              </w:rPr>
            </w:pPr>
          </w:p>
        </w:tc>
      </w:tr>
      <w:tr w:rsidR="008D5B6E" w:rsidRPr="00985B42" w14:paraId="477294E5" w14:textId="77777777" w:rsidTr="00F74B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CC93" w14:textId="77777777" w:rsidR="008D5B6E" w:rsidRPr="00985B42" w:rsidRDefault="008D5B6E" w:rsidP="004213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D801" w14:textId="77777777" w:rsidR="008D5B6E" w:rsidRPr="00985B42" w:rsidRDefault="008D5B6E" w:rsidP="004213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E43B03">
              <w:rPr>
                <w:szCs w:val="24"/>
              </w:rPr>
              <w:t>okumentas, patvirtinantis, kad asmuo, kuris pasirašė pasiūlymą (jei jis ne tiekėjo vadovas), turėjo teisę jį pasirašyti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6579" w14:textId="77777777" w:rsidR="008D5B6E" w:rsidRPr="00985B42" w:rsidRDefault="008D5B6E" w:rsidP="004213EB">
            <w:pPr>
              <w:spacing w:after="0" w:line="240" w:lineRule="auto"/>
              <w:rPr>
                <w:szCs w:val="24"/>
              </w:rPr>
            </w:pPr>
          </w:p>
        </w:tc>
      </w:tr>
      <w:tr w:rsidR="00482F88" w:rsidRPr="00985B42" w14:paraId="490AB57B" w14:textId="77777777" w:rsidTr="00F74B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AE8A" w14:textId="77777777" w:rsidR="00482F88" w:rsidRPr="00985B42" w:rsidRDefault="00482F88" w:rsidP="004213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AF83" w14:textId="0B95A31E" w:rsidR="00482F88" w:rsidRPr="00985B42" w:rsidRDefault="00482F88" w:rsidP="004213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E43B03">
              <w:rPr>
                <w:szCs w:val="24"/>
              </w:rPr>
              <w:t>ei tiekėjas pasitelkia ūkio subjektus, kurių pajėgumais remiasi, – įrodymai, kad šie ištekliai bus prieinami per visą sutartinių įsipareigojimų vykdymo laikotarpį</w:t>
            </w:r>
            <w:r w:rsidR="00CE4E0B">
              <w:rPr>
                <w:szCs w:val="24"/>
              </w:rPr>
              <w:t xml:space="preserve">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0417" w14:textId="77777777" w:rsidR="00482F88" w:rsidRPr="00985B42" w:rsidRDefault="00482F88" w:rsidP="004213EB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985B42" w14:paraId="671B3785" w14:textId="77777777" w:rsidTr="00F74B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3792" w14:textId="652337C4" w:rsidR="00E71C67" w:rsidRPr="00985B42" w:rsidRDefault="00482F88" w:rsidP="009A01F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  <w:r w:rsidR="009A01F4">
              <w:rPr>
                <w:szCs w:val="24"/>
              </w:rPr>
              <w:t>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BA00" w14:textId="5CCE0A2B" w:rsidR="00E71C67" w:rsidRPr="00985B42" w:rsidRDefault="00482F88" w:rsidP="005E398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E43B03">
              <w:rPr>
                <w:szCs w:val="24"/>
              </w:rPr>
              <w:t>ei tiekėjas pasitelkia subtiekėjus, subtiekėjo deklaracija ar kitas dokumentas, patvirtinantis jo sutikimą būti subtiekėju pirkime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634C" w14:textId="77777777" w:rsidR="00E71C67" w:rsidRPr="00985B42" w:rsidRDefault="00E71C67" w:rsidP="005E3986">
            <w:pPr>
              <w:spacing w:after="0" w:line="240" w:lineRule="auto"/>
              <w:rPr>
                <w:szCs w:val="24"/>
              </w:rPr>
            </w:pPr>
          </w:p>
        </w:tc>
      </w:tr>
    </w:tbl>
    <w:p w14:paraId="1A2DCC26" w14:textId="13F55F0B" w:rsidR="00E71C67" w:rsidRPr="00B90366" w:rsidRDefault="00B90366" w:rsidP="00ED277A">
      <w:pPr>
        <w:spacing w:after="0" w:line="240" w:lineRule="auto"/>
        <w:ind w:firstLine="720"/>
        <w:jc w:val="both"/>
        <w:rPr>
          <w:sz w:val="20"/>
          <w:szCs w:val="20"/>
        </w:rPr>
      </w:pPr>
      <w:r w:rsidRPr="00C25963">
        <w:rPr>
          <w:b/>
          <w:sz w:val="20"/>
          <w:szCs w:val="20"/>
        </w:rPr>
        <w:t>Atkreipiame dėmesį,</w:t>
      </w:r>
      <w:r w:rsidRPr="00C25963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73"/>
        <w:gridCol w:w="602"/>
        <w:gridCol w:w="1974"/>
        <w:gridCol w:w="699"/>
        <w:gridCol w:w="2602"/>
        <w:gridCol w:w="646"/>
      </w:tblGrid>
      <w:tr w:rsidR="00E71C67" w:rsidRPr="00985B42" w14:paraId="5F46E3B6" w14:textId="77777777" w:rsidTr="00F320A3">
        <w:trPr>
          <w:trHeight w:val="334"/>
        </w:trPr>
        <w:tc>
          <w:tcPr>
            <w:tcW w:w="9796" w:type="dxa"/>
            <w:gridSpan w:val="6"/>
          </w:tcPr>
          <w:p w14:paraId="77E9E64F" w14:textId="77777777" w:rsidR="00571537" w:rsidRDefault="00571537" w:rsidP="00E720D8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4762A1F1" w14:textId="12B6136F" w:rsidR="00E71C67" w:rsidRDefault="00F74B66" w:rsidP="00F74B66">
            <w:pPr>
              <w:spacing w:after="0" w:line="240" w:lineRule="auto"/>
              <w:ind w:left="738" w:right="-108" w:hanging="73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="00E71C67">
              <w:rPr>
                <w:szCs w:val="24"/>
              </w:rPr>
              <w:t>5</w:t>
            </w:r>
            <w:r w:rsidR="00E71C67" w:rsidRPr="00985B42">
              <w:rPr>
                <w:szCs w:val="24"/>
              </w:rPr>
              <w:t xml:space="preserve">. Pasiūlymas galioja iki termino, nustatyto </w:t>
            </w:r>
            <w:r w:rsidR="00ED277A">
              <w:rPr>
                <w:szCs w:val="24"/>
              </w:rPr>
              <w:t>pirkimo</w:t>
            </w:r>
            <w:r w:rsidR="00E71C67" w:rsidRPr="00985B42">
              <w:rPr>
                <w:szCs w:val="24"/>
              </w:rPr>
              <w:t xml:space="preserve"> </w:t>
            </w:r>
            <w:r w:rsidR="0091439A">
              <w:rPr>
                <w:szCs w:val="24"/>
              </w:rPr>
              <w:t>sąlygose</w:t>
            </w:r>
            <w:r w:rsidR="00E71C67" w:rsidRPr="00985B42">
              <w:rPr>
                <w:szCs w:val="24"/>
              </w:rPr>
              <w:t>.</w:t>
            </w:r>
          </w:p>
          <w:p w14:paraId="5D5829EF" w14:textId="77777777" w:rsidR="00F74B66" w:rsidRDefault="00F74B66" w:rsidP="00F74B66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48F26A78" w14:textId="77777777" w:rsidR="00833E97" w:rsidRDefault="00833E97" w:rsidP="00F74B66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07854E1C" w14:textId="77777777" w:rsidR="009F21A2" w:rsidRDefault="009F21A2" w:rsidP="00F74B66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40B0F229" w14:textId="3FB10570" w:rsidR="00E720D8" w:rsidRPr="00985B42" w:rsidRDefault="00E720D8" w:rsidP="00E720D8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E71C67" w:rsidRPr="00985B42" w14:paraId="64C5572E" w14:textId="77777777" w:rsidTr="00F320A3">
        <w:tblPrEx>
          <w:tblLook w:val="04A0" w:firstRow="1" w:lastRow="0" w:firstColumn="1" w:lastColumn="0" w:noHBand="0" w:noVBand="1"/>
        </w:tblPrEx>
        <w:trPr>
          <w:trHeight w:val="192"/>
        </w:trPr>
        <w:tc>
          <w:tcPr>
            <w:tcW w:w="3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AAEA2" w14:textId="77777777" w:rsidR="00E71C67" w:rsidRPr="00985B42" w:rsidRDefault="00E71C67" w:rsidP="00C76A44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5B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Tiekėjo arba jo įgalioto asmens pareigų pavadinimas)</w:t>
            </w:r>
          </w:p>
        </w:tc>
        <w:tc>
          <w:tcPr>
            <w:tcW w:w="602" w:type="dxa"/>
          </w:tcPr>
          <w:p w14:paraId="722A5DCE" w14:textId="77777777" w:rsidR="00E71C67" w:rsidRPr="00985B42" w:rsidRDefault="00E71C67" w:rsidP="00C76A44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DA9AF" w14:textId="77777777" w:rsidR="00E71C67" w:rsidRPr="00985B42" w:rsidRDefault="00E71C67" w:rsidP="00C76A44">
            <w:pPr>
              <w:ind w:right="-1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(Parašas)</w:t>
            </w:r>
          </w:p>
        </w:tc>
        <w:tc>
          <w:tcPr>
            <w:tcW w:w="699" w:type="dxa"/>
          </w:tcPr>
          <w:p w14:paraId="4A439689" w14:textId="77777777" w:rsidR="00E71C67" w:rsidRPr="00985B42" w:rsidRDefault="00E71C67" w:rsidP="00C76A44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F2D831" w14:textId="77777777" w:rsidR="00E71C67" w:rsidRPr="00985B42" w:rsidRDefault="00E71C67" w:rsidP="00C76A44">
            <w:pPr>
              <w:ind w:right="-1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(Vardas ir pavardė)</w:t>
            </w:r>
          </w:p>
        </w:tc>
        <w:tc>
          <w:tcPr>
            <w:tcW w:w="646" w:type="dxa"/>
          </w:tcPr>
          <w:p w14:paraId="085CA227" w14:textId="77777777" w:rsidR="00E71C67" w:rsidRPr="00985B42" w:rsidRDefault="00E71C67" w:rsidP="00C76A44">
            <w:pPr>
              <w:ind w:right="-1"/>
              <w:jc w:val="center"/>
              <w:rPr>
                <w:szCs w:val="24"/>
              </w:rPr>
            </w:pPr>
          </w:p>
        </w:tc>
      </w:tr>
    </w:tbl>
    <w:p w14:paraId="01AE7594" w14:textId="77777777" w:rsidR="008B6106" w:rsidRDefault="008B6106"/>
    <w:sectPr w:rsidR="008B6106" w:rsidSect="006079AB">
      <w:headerReference w:type="default" r:id="rId8"/>
      <w:pgSz w:w="12240" w:h="15840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C5661" w14:textId="77777777" w:rsidR="00E2511B" w:rsidRDefault="00E2511B" w:rsidP="003043AE">
      <w:pPr>
        <w:spacing w:after="0" w:line="240" w:lineRule="auto"/>
      </w:pPr>
      <w:r>
        <w:separator/>
      </w:r>
    </w:p>
  </w:endnote>
  <w:endnote w:type="continuationSeparator" w:id="0">
    <w:p w14:paraId="5D973447" w14:textId="77777777" w:rsidR="00E2511B" w:rsidRDefault="00E2511B" w:rsidP="0030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19E87" w14:textId="77777777" w:rsidR="00E2511B" w:rsidRDefault="00E2511B" w:rsidP="003043AE">
      <w:pPr>
        <w:spacing w:after="0" w:line="240" w:lineRule="auto"/>
      </w:pPr>
      <w:r>
        <w:separator/>
      </w:r>
    </w:p>
  </w:footnote>
  <w:footnote w:type="continuationSeparator" w:id="0">
    <w:p w14:paraId="1005D204" w14:textId="77777777" w:rsidR="00E2511B" w:rsidRDefault="00E2511B" w:rsidP="00304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DB6EA" w14:textId="71D441A5" w:rsidR="003043AE" w:rsidRDefault="003043AE" w:rsidP="003043AE">
    <w:pPr>
      <w:pStyle w:val="Antrats"/>
      <w:jc w:val="right"/>
    </w:pPr>
    <w:r>
      <w:t xml:space="preserve">Versija Nr. </w:t>
    </w:r>
    <w:r w:rsidR="00F12559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6F67FD"/>
    <w:multiLevelType w:val="hybridMultilevel"/>
    <w:tmpl w:val="4ABC759C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9194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8220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67"/>
    <w:rsid w:val="0000348F"/>
    <w:rsid w:val="000119D9"/>
    <w:rsid w:val="00017940"/>
    <w:rsid w:val="00041B77"/>
    <w:rsid w:val="000461E3"/>
    <w:rsid w:val="00066940"/>
    <w:rsid w:val="00072598"/>
    <w:rsid w:val="00074E04"/>
    <w:rsid w:val="00083498"/>
    <w:rsid w:val="00084E1A"/>
    <w:rsid w:val="000A0B00"/>
    <w:rsid w:val="000C2C88"/>
    <w:rsid w:val="000E3CB8"/>
    <w:rsid w:val="000F143C"/>
    <w:rsid w:val="00112ACD"/>
    <w:rsid w:val="0011623D"/>
    <w:rsid w:val="00131125"/>
    <w:rsid w:val="00174F8B"/>
    <w:rsid w:val="001760CA"/>
    <w:rsid w:val="00181995"/>
    <w:rsid w:val="00193F71"/>
    <w:rsid w:val="00215CE2"/>
    <w:rsid w:val="002207D5"/>
    <w:rsid w:val="002251E2"/>
    <w:rsid w:val="00230E33"/>
    <w:rsid w:val="00236BC3"/>
    <w:rsid w:val="00237EA1"/>
    <w:rsid w:val="002656DD"/>
    <w:rsid w:val="00275443"/>
    <w:rsid w:val="002817AA"/>
    <w:rsid w:val="00281ECB"/>
    <w:rsid w:val="002A3147"/>
    <w:rsid w:val="002B55BF"/>
    <w:rsid w:val="002D5A03"/>
    <w:rsid w:val="002E6596"/>
    <w:rsid w:val="002F085C"/>
    <w:rsid w:val="002F2052"/>
    <w:rsid w:val="003043AE"/>
    <w:rsid w:val="003378C6"/>
    <w:rsid w:val="00351912"/>
    <w:rsid w:val="003F02D2"/>
    <w:rsid w:val="003F4CE6"/>
    <w:rsid w:val="00412BE9"/>
    <w:rsid w:val="00417368"/>
    <w:rsid w:val="00444087"/>
    <w:rsid w:val="00465A22"/>
    <w:rsid w:val="00472F55"/>
    <w:rsid w:val="00482F88"/>
    <w:rsid w:val="00487880"/>
    <w:rsid w:val="00495B6E"/>
    <w:rsid w:val="004B1D63"/>
    <w:rsid w:val="004D1280"/>
    <w:rsid w:val="004E3CC5"/>
    <w:rsid w:val="00503E88"/>
    <w:rsid w:val="00503FAE"/>
    <w:rsid w:val="00521EC2"/>
    <w:rsid w:val="00570B23"/>
    <w:rsid w:val="00571537"/>
    <w:rsid w:val="00587A14"/>
    <w:rsid w:val="005A76A9"/>
    <w:rsid w:val="005B3C9F"/>
    <w:rsid w:val="005B4F50"/>
    <w:rsid w:val="005C38A5"/>
    <w:rsid w:val="005C3E47"/>
    <w:rsid w:val="005D54DA"/>
    <w:rsid w:val="005E3986"/>
    <w:rsid w:val="006079AB"/>
    <w:rsid w:val="00614666"/>
    <w:rsid w:val="0061614B"/>
    <w:rsid w:val="00657D7F"/>
    <w:rsid w:val="006911AF"/>
    <w:rsid w:val="0072117F"/>
    <w:rsid w:val="0076760D"/>
    <w:rsid w:val="00787D0F"/>
    <w:rsid w:val="007948EF"/>
    <w:rsid w:val="007D2B08"/>
    <w:rsid w:val="007F05FE"/>
    <w:rsid w:val="00810D7A"/>
    <w:rsid w:val="0081193E"/>
    <w:rsid w:val="00815587"/>
    <w:rsid w:val="008163B7"/>
    <w:rsid w:val="00833E97"/>
    <w:rsid w:val="0085071E"/>
    <w:rsid w:val="008A7275"/>
    <w:rsid w:val="008B6106"/>
    <w:rsid w:val="008C74CA"/>
    <w:rsid w:val="008D198C"/>
    <w:rsid w:val="008D506B"/>
    <w:rsid w:val="008D5B6E"/>
    <w:rsid w:val="008D7020"/>
    <w:rsid w:val="008E4E7E"/>
    <w:rsid w:val="0091439A"/>
    <w:rsid w:val="00920612"/>
    <w:rsid w:val="00920ABC"/>
    <w:rsid w:val="009222D2"/>
    <w:rsid w:val="0094158F"/>
    <w:rsid w:val="00954A4F"/>
    <w:rsid w:val="00977688"/>
    <w:rsid w:val="00996379"/>
    <w:rsid w:val="009A01F4"/>
    <w:rsid w:val="009A6248"/>
    <w:rsid w:val="009A6521"/>
    <w:rsid w:val="009F21A2"/>
    <w:rsid w:val="009F5D82"/>
    <w:rsid w:val="00A14CAC"/>
    <w:rsid w:val="00A275FB"/>
    <w:rsid w:val="00A279AD"/>
    <w:rsid w:val="00A74E63"/>
    <w:rsid w:val="00A82AB0"/>
    <w:rsid w:val="00A966FB"/>
    <w:rsid w:val="00AC7517"/>
    <w:rsid w:val="00AD2846"/>
    <w:rsid w:val="00AE006D"/>
    <w:rsid w:val="00AE37A9"/>
    <w:rsid w:val="00AE3F68"/>
    <w:rsid w:val="00AF4AC1"/>
    <w:rsid w:val="00B07FF6"/>
    <w:rsid w:val="00B32866"/>
    <w:rsid w:val="00B512D8"/>
    <w:rsid w:val="00B90366"/>
    <w:rsid w:val="00BB4778"/>
    <w:rsid w:val="00BD1F51"/>
    <w:rsid w:val="00BE1EE6"/>
    <w:rsid w:val="00C0430F"/>
    <w:rsid w:val="00C16094"/>
    <w:rsid w:val="00C76A44"/>
    <w:rsid w:val="00CA06DF"/>
    <w:rsid w:val="00CB437F"/>
    <w:rsid w:val="00CD3072"/>
    <w:rsid w:val="00CE4E0B"/>
    <w:rsid w:val="00CE58E2"/>
    <w:rsid w:val="00CE6FE8"/>
    <w:rsid w:val="00D33AB5"/>
    <w:rsid w:val="00D44585"/>
    <w:rsid w:val="00D60E49"/>
    <w:rsid w:val="00D63478"/>
    <w:rsid w:val="00D67E17"/>
    <w:rsid w:val="00D768FC"/>
    <w:rsid w:val="00DB0D19"/>
    <w:rsid w:val="00DE5CCE"/>
    <w:rsid w:val="00E2511B"/>
    <w:rsid w:val="00E31FE4"/>
    <w:rsid w:val="00E55A1C"/>
    <w:rsid w:val="00E60827"/>
    <w:rsid w:val="00E71C67"/>
    <w:rsid w:val="00E720D8"/>
    <w:rsid w:val="00EA6F89"/>
    <w:rsid w:val="00ED277A"/>
    <w:rsid w:val="00EE208A"/>
    <w:rsid w:val="00EE272B"/>
    <w:rsid w:val="00EF2A41"/>
    <w:rsid w:val="00F073CE"/>
    <w:rsid w:val="00F12559"/>
    <w:rsid w:val="00F239F0"/>
    <w:rsid w:val="00F320A3"/>
    <w:rsid w:val="00F74B66"/>
    <w:rsid w:val="00F7629B"/>
    <w:rsid w:val="00F811B8"/>
    <w:rsid w:val="00F85353"/>
    <w:rsid w:val="00FE210C"/>
    <w:rsid w:val="00FE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F6631"/>
  <w15:docId w15:val="{CE206A8A-D811-48FB-8364-E2E9860B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71C67"/>
    <w:pPr>
      <w:spacing w:after="200" w:line="276" w:lineRule="auto"/>
    </w:pPr>
    <w:rPr>
      <w:rFonts w:ascii="Times New Roman" w:hAnsi="Times New Roman"/>
      <w:sz w:val="24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link w:val="BodytextChar"/>
    <w:rsid w:val="00E71C67"/>
    <w:pPr>
      <w:snapToGrid w:val="0"/>
      <w:ind w:firstLine="312"/>
      <w:jc w:val="both"/>
    </w:pPr>
    <w:rPr>
      <w:rFonts w:ascii="TimesLT" w:eastAsia="Times New Roman" w:hAnsi="TimesLT"/>
      <w:lang w:val="lt-LT" w:eastAsia="lt-LT"/>
    </w:rPr>
  </w:style>
  <w:style w:type="character" w:customStyle="1" w:styleId="BodytextChar">
    <w:name w:val="Body text Char"/>
    <w:link w:val="Pagrindinistekstas1"/>
    <w:rsid w:val="00E71C67"/>
    <w:rPr>
      <w:rFonts w:ascii="TimesLT" w:eastAsia="Times New Roman" w:hAnsi="TimesLT"/>
      <w:lang w:val="lt-LT" w:eastAsia="lt-LT" w:bidi="ar-SA"/>
    </w:rPr>
  </w:style>
  <w:style w:type="character" w:customStyle="1" w:styleId="Temosantrat2">
    <w:name w:val="Temos antraštė #2"/>
    <w:rsid w:val="00E71C67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E71C67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E71C67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x-none" w:eastAsia="x-none"/>
    </w:rPr>
  </w:style>
  <w:style w:type="character" w:styleId="Komentaronuoroda">
    <w:name w:val="annotation reference"/>
    <w:uiPriority w:val="99"/>
    <w:semiHidden/>
    <w:unhideWhenUsed/>
    <w:rsid w:val="001760C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760C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1760CA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760C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1760CA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76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760CA"/>
    <w:rPr>
      <w:rFonts w:ascii="Tahoma" w:hAnsi="Tahoma" w:cs="Tahoma"/>
      <w:sz w:val="16"/>
      <w:szCs w:val="16"/>
      <w:lang w:eastAsia="en-US"/>
    </w:rPr>
  </w:style>
  <w:style w:type="paragraph" w:customStyle="1" w:styleId="Stilius5">
    <w:name w:val="Stilius5"/>
    <w:basedOn w:val="prastasis"/>
    <w:link w:val="Stilius5Diagrama"/>
    <w:qFormat/>
    <w:rsid w:val="00074E04"/>
    <w:pPr>
      <w:jc w:val="center"/>
    </w:pPr>
    <w:rPr>
      <w:rFonts w:eastAsia="Times New Roman"/>
      <w:b/>
      <w:sz w:val="28"/>
      <w:szCs w:val="28"/>
      <w:lang w:val="en-US"/>
    </w:rPr>
  </w:style>
  <w:style w:type="character" w:customStyle="1" w:styleId="Stilius5Diagrama">
    <w:name w:val="Stilius5 Diagrama"/>
    <w:link w:val="Stilius5"/>
    <w:locked/>
    <w:rsid w:val="00074E04"/>
    <w:rPr>
      <w:rFonts w:ascii="Times New Roman" w:eastAsia="Times New Roman" w:hAnsi="Times New Roman"/>
      <w:b/>
      <w:sz w:val="28"/>
      <w:szCs w:val="28"/>
    </w:rPr>
  </w:style>
  <w:style w:type="paragraph" w:styleId="Antrats">
    <w:name w:val="header"/>
    <w:basedOn w:val="prastasis"/>
    <w:link w:val="AntratsDiagrama"/>
    <w:uiPriority w:val="99"/>
    <w:unhideWhenUsed/>
    <w:rsid w:val="003043A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043AE"/>
    <w:rPr>
      <w:rFonts w:ascii="Times New Roman" w:hAnsi="Times New Roman"/>
      <w:sz w:val="24"/>
      <w:szCs w:val="22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3043A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043AE"/>
    <w:rPr>
      <w:rFonts w:ascii="Times New Roman" w:hAnsi="Times New Roman"/>
      <w:sz w:val="24"/>
      <w:szCs w:val="22"/>
      <w:lang w:val="lt-LT"/>
    </w:rPr>
  </w:style>
  <w:style w:type="paragraph" w:styleId="Sraopastraipa">
    <w:name w:val="List Paragraph"/>
    <w:aliases w:val="List Paragraph Red,Bullet EY,Buletai,List Paragraph21,List Paragraph1,lp1,Bullet 1,Use Case List Paragraph,Numbering,ERP-List Paragraph,List Paragraph11,List Paragraph111,Paragraph,Medium Grid 1 - Accent 21,List Paragraph3,List Paragrap"/>
    <w:basedOn w:val="prastasis"/>
    <w:link w:val="SraopastraipaDiagrama"/>
    <w:uiPriority w:val="34"/>
    <w:qFormat/>
    <w:rsid w:val="005C38A5"/>
    <w:pPr>
      <w:ind w:left="720"/>
      <w:contextualSpacing/>
    </w:p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p1 Diagrama,Bullet 1 Diagrama,Use Case List Paragraph Diagrama,Numbering Diagrama,ERP-List Paragraph Diagrama"/>
    <w:link w:val="Sraopastraipa"/>
    <w:uiPriority w:val="34"/>
    <w:qFormat/>
    <w:locked/>
    <w:rsid w:val="005C38A5"/>
    <w:rPr>
      <w:rFonts w:ascii="Times New Roman" w:hAnsi="Times New Roman"/>
      <w:sz w:val="24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8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45109-934D-4638-AB2F-E69A6615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949</Words>
  <Characters>2251</Characters>
  <Application>Microsoft Office Word</Application>
  <DocSecurity>0</DocSecurity>
  <Lines>18</Lines>
  <Paragraphs>12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    Mažos vertės pirkimo 											skelbiamos apklausos būdu  sąlygų</vt:lpstr>
      <vt:lpstr>    1 priedas</vt:lpstr>
    </vt:vector>
  </TitlesOfParts>
  <Company>Microsoft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ai</dc:creator>
  <cp:lastModifiedBy>Saulius Matiukas</cp:lastModifiedBy>
  <cp:revision>37</cp:revision>
  <dcterms:created xsi:type="dcterms:W3CDTF">2025-05-28T13:11:00Z</dcterms:created>
  <dcterms:modified xsi:type="dcterms:W3CDTF">2026-01-21T11:49:00Z</dcterms:modified>
</cp:coreProperties>
</file>